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7E" w:rsidRDefault="000E027E" w:rsidP="008315E6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2"/>
          <w:szCs w:val="32"/>
        </w:rPr>
      </w:pPr>
    </w:p>
    <w:p w:rsidR="008315E6" w:rsidRDefault="008315E6" w:rsidP="008315E6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2"/>
          <w:szCs w:val="32"/>
        </w:rPr>
      </w:pPr>
      <w:r w:rsidRPr="008315E6">
        <w:rPr>
          <w:b/>
          <w:color w:val="111111"/>
          <w:sz w:val="32"/>
          <w:szCs w:val="32"/>
        </w:rPr>
        <w:t xml:space="preserve">Консультация для родителей </w:t>
      </w:r>
    </w:p>
    <w:p w:rsidR="000E027E" w:rsidRPr="008315E6" w:rsidRDefault="000E027E" w:rsidP="008315E6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2"/>
          <w:szCs w:val="32"/>
        </w:rPr>
      </w:pPr>
    </w:p>
    <w:p w:rsidR="008315E6" w:rsidRPr="000E027E" w:rsidRDefault="008315E6" w:rsidP="008315E6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000099"/>
          <w:sz w:val="32"/>
          <w:szCs w:val="32"/>
        </w:rPr>
      </w:pPr>
      <w:r w:rsidRPr="000E027E">
        <w:rPr>
          <w:b/>
          <w:color w:val="000099"/>
          <w:sz w:val="32"/>
          <w:szCs w:val="32"/>
        </w:rPr>
        <w:t>«Влияние пальчиковой гимнастики на развитие речи детей  среднего дошкольного возраста»</w:t>
      </w:r>
    </w:p>
    <w:p w:rsidR="000E027E" w:rsidRPr="000E027E" w:rsidRDefault="000E027E" w:rsidP="008315E6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000099"/>
          <w:sz w:val="32"/>
          <w:szCs w:val="32"/>
        </w:rPr>
      </w:pPr>
    </w:p>
    <w:p w:rsidR="000E027E" w:rsidRDefault="000E027E" w:rsidP="000E027E">
      <w:pPr>
        <w:pStyle w:val="headline"/>
        <w:shd w:val="clear" w:color="auto" w:fill="FFFFFF"/>
        <w:spacing w:before="0" w:beforeAutospacing="0" w:after="0" w:afterAutospacing="0"/>
        <w:jc w:val="right"/>
        <w:rPr>
          <w:b/>
          <w:color w:val="111111"/>
        </w:rPr>
      </w:pPr>
      <w:r w:rsidRPr="000E027E">
        <w:rPr>
          <w:b/>
          <w:color w:val="111111"/>
        </w:rPr>
        <w:t>Подготовил: учитель-логопед Полушкина Е.А.</w:t>
      </w:r>
    </w:p>
    <w:p w:rsidR="000E027E" w:rsidRPr="000E027E" w:rsidRDefault="000E027E" w:rsidP="000E027E">
      <w:pPr>
        <w:pStyle w:val="headline"/>
        <w:shd w:val="clear" w:color="auto" w:fill="FFFFFF"/>
        <w:spacing w:before="0" w:beforeAutospacing="0" w:after="0" w:afterAutospacing="0"/>
        <w:jc w:val="right"/>
        <w:rPr>
          <w:b/>
          <w:color w:val="111111"/>
        </w:rPr>
      </w:pPr>
    </w:p>
    <w:p w:rsidR="00D40496" w:rsidRDefault="008315E6" w:rsidP="0023637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315E6">
        <w:rPr>
          <w:color w:val="111111"/>
        </w:rPr>
        <w:t>Известный педагог В. А. Сухомлинский </w:t>
      </w:r>
      <w:r w:rsidRPr="008315E6">
        <w:rPr>
          <w:color w:val="111111"/>
          <w:bdr w:val="none" w:sz="0" w:space="0" w:color="auto" w:frame="1"/>
        </w:rPr>
        <w:t>сказал</w:t>
      </w:r>
      <w:r w:rsidRPr="008315E6">
        <w:rPr>
          <w:color w:val="111111"/>
        </w:rPr>
        <w:t>: "Ум ребенка находится на кончиках его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цев</w:t>
      </w:r>
      <w:r w:rsidRPr="00236378">
        <w:rPr>
          <w:b/>
          <w:color w:val="111111"/>
        </w:rPr>
        <w:t>,</w:t>
      </w:r>
      <w:r w:rsidRPr="008315E6">
        <w:rPr>
          <w:color w:val="111111"/>
        </w:rPr>
        <w:t xml:space="preserve"> "Рука – это инструмент всех инструментов", заключал еще Аристотель. "Рука – это своего рода внешний мозг", - писал Кант.</w:t>
      </w:r>
      <w:r w:rsidR="00236378">
        <w:rPr>
          <w:color w:val="111111"/>
        </w:rPr>
        <w:t xml:space="preserve"> </w:t>
      </w:r>
    </w:p>
    <w:p w:rsidR="008315E6" w:rsidRPr="00236378" w:rsidRDefault="008315E6" w:rsidP="0023637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236378">
        <w:rPr>
          <w:color w:val="111111"/>
        </w:rPr>
        <w:t>Эти выводы не случайны. Действительно, рука имеет большое "представительство" в коре головного мозга, поэтому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овая гимнастика</w:t>
      </w:r>
      <w:r w:rsidRPr="00236378">
        <w:rPr>
          <w:color w:val="111111"/>
        </w:rPr>
        <w:t> имеет большое значение для </w:t>
      </w:r>
      <w:r w:rsidRPr="00236378">
        <w:rPr>
          <w:rStyle w:val="a4"/>
          <w:b w:val="0"/>
          <w:color w:val="111111"/>
          <w:bdr w:val="none" w:sz="0" w:space="0" w:color="auto" w:frame="1"/>
        </w:rPr>
        <w:t>развития ребенка</w:t>
      </w:r>
      <w:r w:rsidRPr="00236378">
        <w:rPr>
          <w:color w:val="111111"/>
        </w:rPr>
        <w:t>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236378">
        <w:rPr>
          <w:color w:val="111111"/>
        </w:rPr>
        <w:t>Одним из самых распространенных видов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овой гимнастики являются пальчиковые игры</w:t>
      </w:r>
      <w:r w:rsidRPr="00236378">
        <w:rPr>
          <w:color w:val="111111"/>
        </w:rPr>
        <w:t>. Выполняя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ами</w:t>
      </w:r>
      <w:r w:rsidRPr="00236378">
        <w:rPr>
          <w:color w:val="111111"/>
        </w:rPr>
        <w:t> различные упражнения, ребенок </w:t>
      </w:r>
      <w:r w:rsidRPr="00236378">
        <w:rPr>
          <w:rStyle w:val="a4"/>
          <w:b w:val="0"/>
          <w:color w:val="111111"/>
          <w:bdr w:val="none" w:sz="0" w:space="0" w:color="auto" w:frame="1"/>
        </w:rPr>
        <w:t>развивает мелкие движения рук</w:t>
      </w:r>
      <w:r w:rsidRPr="00236378">
        <w:rPr>
          <w:color w:val="111111"/>
        </w:rPr>
        <w:t>.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цы</w:t>
      </w:r>
      <w:r w:rsidRPr="00236378">
        <w:rPr>
          <w:color w:val="111111"/>
        </w:rPr>
        <w:t> и кисти приобретают хорошую подвижность, гибкость, исчезает скованность движений. Как правило, если движения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цев развиты в соответствии с возрастом</w:t>
      </w:r>
      <w:r w:rsidRPr="00236378">
        <w:rPr>
          <w:color w:val="111111"/>
        </w:rPr>
        <w:t>, то и речевое </w:t>
      </w:r>
      <w:r w:rsidRPr="00236378">
        <w:rPr>
          <w:rStyle w:val="a4"/>
          <w:b w:val="0"/>
          <w:color w:val="111111"/>
          <w:bdr w:val="none" w:sz="0" w:space="0" w:color="auto" w:frame="1"/>
        </w:rPr>
        <w:t>развитие ребенка в пределах возрастной нормы</w:t>
      </w:r>
      <w:r w:rsidRPr="00236378">
        <w:rPr>
          <w:color w:val="111111"/>
        </w:rPr>
        <w:t>. Поэтому тренировка движений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цев</w:t>
      </w:r>
      <w:r w:rsidRPr="00236378">
        <w:rPr>
          <w:color w:val="111111"/>
        </w:rPr>
        <w:t> и кисти рук является важнейшим фактором, стимулирующим речевое </w:t>
      </w:r>
      <w:r w:rsidRPr="00236378">
        <w:rPr>
          <w:rStyle w:val="a4"/>
          <w:b w:val="0"/>
          <w:color w:val="111111"/>
          <w:bdr w:val="none" w:sz="0" w:space="0" w:color="auto" w:frame="1"/>
        </w:rPr>
        <w:t>развитие ребенка</w:t>
      </w:r>
      <w:r w:rsidRPr="00236378">
        <w:rPr>
          <w:color w:val="111111"/>
        </w:rPr>
        <w:t>, способствующим улучшению артикуляционных движений, подготовки кисти руки к письму и, что не менее важно, мощным средством, повышающим работоспособность коры головного мозга, стимулирующим </w:t>
      </w:r>
      <w:r w:rsidRPr="00236378">
        <w:rPr>
          <w:rStyle w:val="a4"/>
          <w:b w:val="0"/>
          <w:color w:val="111111"/>
          <w:bdr w:val="none" w:sz="0" w:space="0" w:color="auto" w:frame="1"/>
        </w:rPr>
        <w:t>развитие мышления ребенка</w:t>
      </w:r>
      <w:r w:rsidRPr="00236378">
        <w:rPr>
          <w:color w:val="111111"/>
        </w:rPr>
        <w:t>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236378">
        <w:rPr>
          <w:color w:val="111111"/>
        </w:rPr>
        <w:t>Все движения организма и речевая моторика имеют единые механизмы, поэтому </w:t>
      </w:r>
      <w:r w:rsidRPr="00236378">
        <w:rPr>
          <w:rStyle w:val="a4"/>
          <w:b w:val="0"/>
          <w:color w:val="111111"/>
          <w:bdr w:val="none" w:sz="0" w:space="0" w:color="auto" w:frame="1"/>
        </w:rPr>
        <w:t>развитие</w:t>
      </w:r>
      <w:r w:rsidRPr="00236378">
        <w:rPr>
          <w:color w:val="111111"/>
        </w:rPr>
        <w:t> тонкой моторики рук благотворно сказывается на </w:t>
      </w:r>
      <w:r w:rsidRPr="00236378">
        <w:rPr>
          <w:rStyle w:val="a4"/>
          <w:b w:val="0"/>
          <w:color w:val="111111"/>
          <w:bdr w:val="none" w:sz="0" w:space="0" w:color="auto" w:frame="1"/>
        </w:rPr>
        <w:t>развитии речи ребенка</w:t>
      </w:r>
      <w:r w:rsidRPr="00236378">
        <w:rPr>
          <w:color w:val="111111"/>
        </w:rPr>
        <w:t xml:space="preserve">. </w:t>
      </w:r>
      <w:proofErr w:type="gramStart"/>
      <w:r w:rsidRPr="00236378">
        <w:rPr>
          <w:color w:val="111111"/>
        </w:rPr>
        <w:t xml:space="preserve">В фольклоре существует масса </w:t>
      </w:r>
      <w:proofErr w:type="spellStart"/>
      <w:r w:rsidRPr="00236378">
        <w:rPr>
          <w:color w:val="111111"/>
        </w:rPr>
        <w:t>потешек</w:t>
      </w:r>
      <w:proofErr w:type="spellEnd"/>
      <w:r w:rsidRPr="00236378">
        <w:rPr>
          <w:color w:val="111111"/>
        </w:rPr>
        <w:t>, в которых сочетаются речь и движения рук.</w:t>
      </w:r>
      <w:proofErr w:type="gramEnd"/>
      <w:r w:rsidRPr="00236378">
        <w:rPr>
          <w:color w:val="111111"/>
        </w:rPr>
        <w:t xml:space="preserve"> Любому ребенку не помешают массаж рук в доречевом периоде, а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овые</w:t>
      </w:r>
      <w:r w:rsidRPr="00236378">
        <w:rPr>
          <w:color w:val="111111"/>
        </w:rPr>
        <w:t xml:space="preserve"> игры в сопровождении стихов не только разовьют мелкую моторику и речь, но и умение слушать. Ребенок научится понимать смысл </w:t>
      </w:r>
      <w:proofErr w:type="gramStart"/>
      <w:r w:rsidRPr="00236378">
        <w:rPr>
          <w:color w:val="111111"/>
        </w:rPr>
        <w:t>услышанного</w:t>
      </w:r>
      <w:proofErr w:type="gramEnd"/>
      <w:r w:rsidRPr="00236378">
        <w:rPr>
          <w:color w:val="111111"/>
        </w:rPr>
        <w:t xml:space="preserve"> и улавливать ритм </w:t>
      </w:r>
      <w:r w:rsidRPr="00236378">
        <w:rPr>
          <w:rStyle w:val="a4"/>
          <w:b w:val="0"/>
          <w:color w:val="111111"/>
          <w:bdr w:val="none" w:sz="0" w:space="0" w:color="auto" w:frame="1"/>
        </w:rPr>
        <w:t>речи</w:t>
      </w:r>
      <w:r w:rsidRPr="00236378">
        <w:rPr>
          <w:color w:val="111111"/>
        </w:rPr>
        <w:t>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236378">
        <w:rPr>
          <w:rStyle w:val="a4"/>
          <w:b w:val="0"/>
          <w:color w:val="111111"/>
          <w:bdr w:val="none" w:sz="0" w:space="0" w:color="auto" w:frame="1"/>
        </w:rPr>
        <w:t>Пальчиковые игры влияют на пальцевую пластику</w:t>
      </w:r>
      <w:r w:rsidRPr="00236378">
        <w:rPr>
          <w:color w:val="111111"/>
        </w:rPr>
        <w:t>, руки становятся послушными, что помогает ребенку в выполнении мелких движений, необходимых в рисовании, а в будущем и при письме. Ученые рассматривают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овые</w:t>
      </w:r>
      <w:r w:rsidRPr="00236378">
        <w:rPr>
          <w:color w:val="111111"/>
        </w:rPr>
        <w:t> игры как соединение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цевой</w:t>
      </w:r>
      <w:r w:rsidRPr="00236378">
        <w:rPr>
          <w:color w:val="111111"/>
        </w:rPr>
        <w:t> пластики с выразительным речевым интонированием, создание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ового театра</w:t>
      </w:r>
      <w:r w:rsidRPr="00236378">
        <w:rPr>
          <w:color w:val="111111"/>
        </w:rPr>
        <w:t>, формирование образно-ассоциативного мышления. А это значит, что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овая гимнастика влияет не просто на развитие речи</w:t>
      </w:r>
      <w:r w:rsidRPr="00236378">
        <w:rPr>
          <w:color w:val="111111"/>
        </w:rPr>
        <w:t>, но и на ее выразительность, формирование творческих способностей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236378">
        <w:rPr>
          <w:rStyle w:val="a4"/>
          <w:b w:val="0"/>
          <w:color w:val="111111"/>
          <w:bdr w:val="none" w:sz="0" w:space="0" w:color="auto" w:frame="1"/>
        </w:rPr>
        <w:t>Пальчиковые игры не только влияют на развитие речи</w:t>
      </w:r>
      <w:r w:rsidRPr="00236378">
        <w:rPr>
          <w:color w:val="111111"/>
        </w:rPr>
        <w:t>, но прелесть их еще и в том, что они мгновенно переключают внимание малыша с капризов или нервозности на телесные ощущения – и успокаивают. Это прекрасное занятие, когда ребенка больше нечем занять </w:t>
      </w:r>
      <w:r w:rsidRPr="00236378">
        <w:rPr>
          <w:i/>
          <w:iCs/>
          <w:color w:val="111111"/>
          <w:bdr w:val="none" w:sz="0" w:space="0" w:color="auto" w:frame="1"/>
        </w:rPr>
        <w:t>(например, в дороге или в очереди)</w:t>
      </w:r>
      <w:r w:rsidRPr="00236378">
        <w:rPr>
          <w:color w:val="111111"/>
        </w:rPr>
        <w:t>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Просто прикасаетесь к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у и говорите</w:t>
      </w:r>
      <w:r w:rsidRPr="00236378">
        <w:rPr>
          <w:color w:val="111111"/>
        </w:rPr>
        <w:t>: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«Здравствуй,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</w:t>
      </w:r>
      <w:r w:rsidRPr="00236378">
        <w:rPr>
          <w:color w:val="111111"/>
        </w:rPr>
        <w:t>, выходи. На Юлю </w:t>
      </w:r>
      <w:r w:rsidRPr="00236378">
        <w:rPr>
          <w:i/>
          <w:iCs/>
          <w:color w:val="111111"/>
          <w:bdr w:val="none" w:sz="0" w:space="0" w:color="auto" w:frame="1"/>
        </w:rPr>
        <w:t>(называете имя своего ребенка)</w:t>
      </w:r>
      <w:r w:rsidRPr="00236378">
        <w:rPr>
          <w:color w:val="111111"/>
        </w:rPr>
        <w:t> погляди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от твоя </w:t>
      </w:r>
      <w:r w:rsidRPr="00236378">
        <w:rPr>
          <w:rStyle w:val="a4"/>
          <w:b w:val="0"/>
          <w:color w:val="111111"/>
          <w:bdr w:val="none" w:sz="0" w:space="0" w:color="auto" w:frame="1"/>
        </w:rPr>
        <w:t>ладошка – наклоняйся</w:t>
      </w:r>
      <w:r w:rsidRPr="00236378">
        <w:rPr>
          <w:color w:val="111111"/>
        </w:rPr>
        <w:t>, крошка. </w:t>
      </w:r>
      <w:r w:rsidRPr="00236378">
        <w:rPr>
          <w:i/>
          <w:iCs/>
          <w:color w:val="111111"/>
          <w:bdr w:val="none" w:sz="0" w:space="0" w:color="auto" w:frame="1"/>
        </w:rPr>
        <w:t>(Касаетесь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ом ладошки</w:t>
      </w:r>
      <w:r w:rsidRPr="00236378">
        <w:rPr>
          <w:i/>
          <w:iCs/>
          <w:color w:val="111111"/>
          <w:bdr w:val="none" w:sz="0" w:space="0" w:color="auto" w:frame="1"/>
        </w:rPr>
        <w:t>.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от твоя </w:t>
      </w:r>
      <w:r w:rsidRPr="00236378">
        <w:rPr>
          <w:rStyle w:val="a4"/>
          <w:b w:val="0"/>
          <w:color w:val="111111"/>
          <w:bdr w:val="none" w:sz="0" w:space="0" w:color="auto" w:frame="1"/>
        </w:rPr>
        <w:t>ладошка – поднимайся</w:t>
      </w:r>
      <w:r w:rsidRPr="00236378">
        <w:rPr>
          <w:color w:val="111111"/>
        </w:rPr>
        <w:t>, крошка». </w:t>
      </w:r>
      <w:r w:rsidRPr="00236378">
        <w:rPr>
          <w:i/>
          <w:iCs/>
          <w:color w:val="111111"/>
          <w:bdr w:val="none" w:sz="0" w:space="0" w:color="auto" w:frame="1"/>
        </w:rPr>
        <w:t>(Выпрямляете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</w:t>
      </w:r>
      <w:r w:rsidRPr="00236378">
        <w:rPr>
          <w:i/>
          <w:iCs/>
          <w:color w:val="111111"/>
          <w:bdr w:val="none" w:sz="0" w:space="0" w:color="auto" w:frame="1"/>
        </w:rPr>
        <w:t>.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Затем берете следующий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</w:t>
      </w:r>
      <w:r w:rsidRPr="00236378">
        <w:rPr>
          <w:color w:val="111111"/>
        </w:rPr>
        <w:t> и повторяете то же самое. И так со всеми десятью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При помощи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цев</w:t>
      </w:r>
      <w:r w:rsidRPr="00236378">
        <w:rPr>
          <w:color w:val="111111"/>
        </w:rPr>
        <w:t xml:space="preserve"> можно инсценировать рифмованные истории, </w:t>
      </w:r>
      <w:proofErr w:type="spellStart"/>
      <w:r w:rsidRPr="00236378">
        <w:rPr>
          <w:color w:val="111111"/>
        </w:rPr>
        <w:t>потешки</w:t>
      </w:r>
      <w:proofErr w:type="spellEnd"/>
      <w:r w:rsidRPr="00236378">
        <w:rPr>
          <w:color w:val="111111"/>
        </w:rPr>
        <w:t>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1) </w:t>
      </w:r>
      <w:r w:rsidRPr="00236378">
        <w:rPr>
          <w:i/>
          <w:iCs/>
          <w:color w:val="111111"/>
          <w:bdr w:val="none" w:sz="0" w:space="0" w:color="auto" w:frame="1"/>
        </w:rPr>
        <w:t>«Ты, утенок, не пищи, лучше маму поищи»</w:t>
      </w:r>
      <w:r w:rsidRPr="00236378">
        <w:rPr>
          <w:color w:val="111111"/>
        </w:rPr>
        <w:t> </w:t>
      </w:r>
      <w:r w:rsidRPr="00236378">
        <w:rPr>
          <w:i/>
          <w:iCs/>
          <w:color w:val="111111"/>
          <w:bdr w:val="none" w:sz="0" w:space="0" w:color="auto" w:frame="1"/>
        </w:rPr>
        <w:t>(Сжимание и разжимание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цев рук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2) </w:t>
      </w:r>
      <w:r w:rsidRPr="00236378">
        <w:rPr>
          <w:i/>
          <w:iCs/>
          <w:color w:val="111111"/>
          <w:bdr w:val="none" w:sz="0" w:space="0" w:color="auto" w:frame="1"/>
        </w:rPr>
        <w:t>«Водичка, водичка, умой мое личико….»(Выполнение движений в соответствии с текстом)</w:t>
      </w:r>
      <w:r w:rsidRPr="00236378">
        <w:rPr>
          <w:color w:val="111111"/>
        </w:rPr>
        <w:t>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3) Массаж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цев</w:t>
      </w:r>
      <w:r w:rsidRPr="00236378">
        <w:rPr>
          <w:color w:val="111111"/>
        </w:rPr>
        <w:t>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«Мышка мыла мышам лапку, каждый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 по порядку</w:t>
      </w:r>
      <w:r w:rsidRPr="00236378">
        <w:rPr>
          <w:color w:val="111111"/>
        </w:rPr>
        <w:t>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от намылила большой, сполоснув потом водой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Не забыла и указку, смыв с нее и грязь, и краску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lastRenderedPageBreak/>
        <w:t>Средний мылила усердно, самый грязный был, наверно».</w:t>
      </w:r>
    </w:p>
    <w:p w:rsidR="00D40496" w:rsidRDefault="00D40496" w:rsidP="0023637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</w:p>
    <w:p w:rsidR="008315E6" w:rsidRPr="00236378" w:rsidRDefault="008315E6" w:rsidP="000E02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36378">
        <w:rPr>
          <w:color w:val="111111"/>
        </w:rPr>
        <w:t>Предлагаем вашему вниманию примеры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чиковых игр и упражнений</w:t>
      </w:r>
      <w:r w:rsidRPr="00236378">
        <w:rPr>
          <w:color w:val="111111"/>
        </w:rPr>
        <w:t>, используемые в работе с детьми 4 – 5 </w:t>
      </w:r>
      <w:r w:rsidRPr="00236378">
        <w:rPr>
          <w:color w:val="111111"/>
          <w:u w:val="single"/>
          <w:bdr w:val="none" w:sz="0" w:space="0" w:color="auto" w:frame="1"/>
        </w:rPr>
        <w:t>лет</w:t>
      </w:r>
      <w:r w:rsidRPr="00236378">
        <w:rPr>
          <w:color w:val="111111"/>
        </w:rPr>
        <w:t>: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  <w:r w:rsidRPr="00236378">
        <w:rPr>
          <w:b/>
          <w:i/>
          <w:color w:val="111111"/>
        </w:rPr>
        <w:t>Котёнок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«Шёл один я по дорожке, </w:t>
      </w:r>
      <w:r w:rsidRPr="00236378">
        <w:rPr>
          <w:i/>
          <w:iCs/>
          <w:color w:val="111111"/>
          <w:bdr w:val="none" w:sz="0" w:space="0" w:color="auto" w:frame="1"/>
        </w:rPr>
        <w:t>(показываем один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Шли со мной мои две ножки, </w:t>
      </w:r>
      <w:r w:rsidRPr="00236378">
        <w:rPr>
          <w:i/>
          <w:iCs/>
          <w:color w:val="111111"/>
          <w:bdr w:val="none" w:sz="0" w:space="0" w:color="auto" w:frame="1"/>
        </w:rPr>
        <w:t>(показывает два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а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друг на встречу три мышонка, </w:t>
      </w:r>
      <w:r w:rsidRPr="00236378">
        <w:rPr>
          <w:i/>
          <w:iCs/>
          <w:color w:val="111111"/>
          <w:bdr w:val="none" w:sz="0" w:space="0" w:color="auto" w:frame="1"/>
        </w:rPr>
        <w:t>(показываем три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а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Ой, мы видели котенка (хлопает себя </w:t>
      </w:r>
      <w:r w:rsidRPr="00236378">
        <w:rPr>
          <w:rStyle w:val="a4"/>
          <w:b w:val="0"/>
          <w:color w:val="111111"/>
          <w:bdr w:val="none" w:sz="0" w:space="0" w:color="auto" w:frame="1"/>
        </w:rPr>
        <w:t>ладошками</w:t>
      </w:r>
      <w:r w:rsidRPr="00236378">
        <w:rPr>
          <w:color w:val="111111"/>
        </w:rPr>
        <w:t> по щечкам и как бы качает </w:t>
      </w:r>
      <w:r w:rsidRPr="00236378">
        <w:rPr>
          <w:rStyle w:val="a4"/>
          <w:b w:val="0"/>
          <w:color w:val="111111"/>
          <w:bdr w:val="none" w:sz="0" w:space="0" w:color="auto" w:frame="1"/>
        </w:rPr>
        <w:t>ладошками голову</w:t>
      </w:r>
      <w:r w:rsidRPr="00236378">
        <w:rPr>
          <w:color w:val="11111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У него четыре лапки, </w:t>
      </w:r>
      <w:r w:rsidRPr="00236378">
        <w:rPr>
          <w:i/>
          <w:iCs/>
          <w:color w:val="111111"/>
          <w:bdr w:val="none" w:sz="0" w:space="0" w:color="auto" w:frame="1"/>
        </w:rPr>
        <w:t>(показываем четыре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а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На лапках - острые царапки, </w:t>
      </w:r>
      <w:r w:rsidRPr="00236378">
        <w:rPr>
          <w:i/>
          <w:iCs/>
          <w:color w:val="111111"/>
          <w:bdr w:val="none" w:sz="0" w:space="0" w:color="auto" w:frame="1"/>
        </w:rPr>
        <w:t>(царапаем ноготками поверхность того что под рукой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 xml:space="preserve">Один, два, три, четыре, пять, </w:t>
      </w:r>
      <w:r w:rsidRPr="00D40496">
        <w:rPr>
          <w:i/>
          <w:color w:val="111111"/>
        </w:rPr>
        <w:t>(на каждый счёт показываем соответствующее число </w:t>
      </w:r>
      <w:r w:rsidRPr="00D40496">
        <w:rPr>
          <w:rStyle w:val="a4"/>
          <w:b w:val="0"/>
          <w:i/>
          <w:color w:val="111111"/>
          <w:bdr w:val="none" w:sz="0" w:space="0" w:color="auto" w:frame="1"/>
        </w:rPr>
        <w:t>пальчиков</w:t>
      </w:r>
      <w:r w:rsidRPr="00D40496">
        <w:rPr>
          <w:i/>
          <w:color w:val="111111"/>
        </w:rPr>
        <w:t>)</w:t>
      </w:r>
    </w:p>
    <w:p w:rsidR="008315E6" w:rsidRPr="00D40496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236378">
        <w:rPr>
          <w:color w:val="111111"/>
        </w:rPr>
        <w:t xml:space="preserve">Нужно быстро убегать!» </w:t>
      </w:r>
      <w:r w:rsidRPr="00D40496">
        <w:rPr>
          <w:i/>
          <w:color w:val="111111"/>
        </w:rPr>
        <w:t>(двумя </w:t>
      </w:r>
      <w:r w:rsidRPr="00D40496">
        <w:rPr>
          <w:rStyle w:val="a4"/>
          <w:b w:val="0"/>
          <w:i/>
          <w:color w:val="111111"/>
          <w:bdr w:val="none" w:sz="0" w:space="0" w:color="auto" w:frame="1"/>
        </w:rPr>
        <w:t>пальчиками</w:t>
      </w:r>
      <w:r w:rsidRPr="00D40496">
        <w:rPr>
          <w:i/>
          <w:color w:val="111111"/>
        </w:rPr>
        <w:t>, указательным и средним, убегаем по поверхности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  <w:r w:rsidRPr="00236378">
        <w:rPr>
          <w:b/>
          <w:i/>
          <w:color w:val="111111"/>
        </w:rPr>
        <w:t>Курочка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«Вышла курочка гулять, свежей травки пощипать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хлопаем ручками по коленкам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А за ней ребятки - жёлтые цыплятки </w:t>
      </w:r>
      <w:r w:rsidRPr="00236378">
        <w:rPr>
          <w:i/>
          <w:iCs/>
          <w:color w:val="111111"/>
          <w:bdr w:val="none" w:sz="0" w:space="0" w:color="auto" w:frame="1"/>
        </w:rPr>
        <w:t>(идём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ами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Ко-ко-ко, ко-ко-ко, не ходите далеко! </w:t>
      </w:r>
      <w:r w:rsidRPr="00236378">
        <w:rPr>
          <w:i/>
          <w:iCs/>
          <w:color w:val="111111"/>
          <w:bdr w:val="none" w:sz="0" w:space="0" w:color="auto" w:frame="1"/>
        </w:rPr>
        <w:t>(грозим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ом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Лап</w:t>
      </w:r>
      <w:r w:rsidR="00236378" w:rsidRPr="00236378">
        <w:rPr>
          <w:color w:val="111111"/>
        </w:rPr>
        <w:t xml:space="preserve">ками гребите </w:t>
      </w:r>
      <w:r w:rsidR="00236378" w:rsidRPr="00236378">
        <w:rPr>
          <w:i/>
          <w:color w:val="111111"/>
        </w:rPr>
        <w:t>(загребаем ручками</w:t>
      </w:r>
      <w:r w:rsidR="00236378" w:rsidRPr="00236378">
        <w:rPr>
          <w:color w:val="11111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Зёрнышки ищите </w:t>
      </w:r>
      <w:r w:rsidRPr="00236378">
        <w:rPr>
          <w:i/>
          <w:iCs/>
          <w:color w:val="111111"/>
          <w:bdr w:val="none" w:sz="0" w:space="0" w:color="auto" w:frame="1"/>
        </w:rPr>
        <w:t>(клюём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ами зёрнышки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Съели толстого жука, дождевого червяка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показываем ручками, какой толстый жук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ыпили водицы полное корытце»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236378">
        <w:rPr>
          <w:i/>
          <w:iCs/>
          <w:color w:val="111111"/>
          <w:bdr w:val="none" w:sz="0" w:space="0" w:color="auto" w:frame="1"/>
        </w:rPr>
        <w:t>показываем</w:t>
      </w:r>
      <w:proofErr w:type="gramEnd"/>
      <w:r w:rsidRPr="00236378">
        <w:rPr>
          <w:i/>
          <w:iCs/>
          <w:color w:val="111111"/>
          <w:bdr w:val="none" w:sz="0" w:space="0" w:color="auto" w:frame="1"/>
        </w:rPr>
        <w:t xml:space="preserve"> как черпаем воду и пьём)</w:t>
      </w:r>
      <w:r w:rsidRPr="00236378">
        <w:rPr>
          <w:color w:val="111111"/>
        </w:rPr>
        <w:t>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  <w:r w:rsidRPr="00236378">
        <w:rPr>
          <w:b/>
          <w:i/>
          <w:color w:val="111111"/>
        </w:rPr>
        <w:t>Апельсин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«Мы делили апельсин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левая рука в кулачке, правая её обхватывает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Много нас – а он – один</w:t>
      </w:r>
    </w:p>
    <w:p w:rsidR="008315E6" w:rsidRPr="00D40496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236378">
        <w:rPr>
          <w:color w:val="111111"/>
        </w:rPr>
        <w:t>Эта долька – для ежа</w:t>
      </w:r>
      <w:r w:rsidR="00D40496">
        <w:rPr>
          <w:color w:val="111111"/>
        </w:rPr>
        <w:t xml:space="preserve"> </w:t>
      </w:r>
      <w:r w:rsidRPr="00D40496">
        <w:rPr>
          <w:i/>
          <w:color w:val="111111"/>
        </w:rPr>
        <w:t>(правой рукой поочередно разжимаем </w:t>
      </w:r>
      <w:r w:rsidRPr="00D40496">
        <w:rPr>
          <w:rStyle w:val="a4"/>
          <w:b w:val="0"/>
          <w:i/>
          <w:color w:val="111111"/>
          <w:bdr w:val="none" w:sz="0" w:space="0" w:color="auto" w:frame="1"/>
        </w:rPr>
        <w:t>пальчики на левой руке</w:t>
      </w:r>
      <w:r w:rsidRPr="00D40496">
        <w:rPr>
          <w:i/>
          <w:color w:val="11111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Эта долька – для чижа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Эта долька – для котят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Эта долька - для утят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Эта долька - для бобра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А для волка – кожура!»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встряхиваем обе кисти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  <w:r w:rsidRPr="00236378">
        <w:rPr>
          <w:b/>
          <w:i/>
          <w:color w:val="111111"/>
        </w:rPr>
        <w:t>Гости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«К Кате гости прибежали,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бежим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ами</w:t>
      </w:r>
      <w:r w:rsidRPr="00236378">
        <w:rPr>
          <w:i/>
          <w:iCs/>
          <w:color w:val="111111"/>
          <w:bdr w:val="none" w:sz="0" w:space="0" w:color="auto" w:frame="1"/>
        </w:rPr>
        <w:t> по столу или по полу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се друг другу руки жали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Здравствуй Жора,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соединяем большой и указательные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и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Здравствуй Жанна, </w:t>
      </w:r>
      <w:r w:rsidRPr="00236378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236378">
        <w:rPr>
          <w:i/>
          <w:iCs/>
          <w:color w:val="111111"/>
          <w:bdr w:val="none" w:sz="0" w:space="0" w:color="auto" w:frame="1"/>
        </w:rPr>
        <w:t>большой</w:t>
      </w:r>
      <w:proofErr w:type="gramEnd"/>
      <w:r w:rsidRPr="00236378">
        <w:rPr>
          <w:i/>
          <w:iCs/>
          <w:color w:val="111111"/>
          <w:bdr w:val="none" w:sz="0" w:space="0" w:color="auto" w:frame="1"/>
        </w:rPr>
        <w:t xml:space="preserve"> и средний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Рад Серёжа </w:t>
      </w:r>
      <w:r w:rsidRPr="00236378">
        <w:rPr>
          <w:i/>
          <w:iCs/>
          <w:color w:val="111111"/>
          <w:bdr w:val="none" w:sz="0" w:space="0" w:color="auto" w:frame="1"/>
        </w:rPr>
        <w:t>(большой и безымянный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Рад Снежана </w:t>
      </w:r>
      <w:r w:rsidRPr="00236378">
        <w:rPr>
          <w:i/>
          <w:iCs/>
          <w:color w:val="111111"/>
          <w:bdr w:val="none" w:sz="0" w:space="0" w:color="auto" w:frame="1"/>
        </w:rPr>
        <w:t>(большой и мизинец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Не хотите ль пирожок? </w:t>
      </w:r>
      <w:r w:rsidRPr="00236378">
        <w:rPr>
          <w:i/>
          <w:iCs/>
          <w:color w:val="111111"/>
          <w:bdr w:val="none" w:sz="0" w:space="0" w:color="auto" w:frame="1"/>
        </w:rPr>
        <w:t>(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ладошки складываем вместе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Может коржик </w:t>
      </w:r>
      <w:r w:rsidRPr="00236378">
        <w:rPr>
          <w:i/>
          <w:iCs/>
          <w:color w:val="111111"/>
          <w:bdr w:val="none" w:sz="0" w:space="0" w:color="auto" w:frame="1"/>
        </w:rPr>
        <w:t>(показываем 2 открытые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ладошки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Иль рожок</w:t>
      </w:r>
      <w:r w:rsidRPr="00236378">
        <w:rPr>
          <w:i/>
          <w:iCs/>
          <w:color w:val="111111"/>
          <w:bdr w:val="none" w:sz="0" w:space="0" w:color="auto" w:frame="1"/>
        </w:rPr>
        <w:t>(2 кулачка ставим друг на дружку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от драже вам на дорожку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ом тычем в открытую ладошку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ы берите понемножку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несколько раз сгибаем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ладошки в кулачки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се стряхнули быстро крошки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И захлопали в </w:t>
      </w:r>
      <w:r w:rsidRPr="00236378">
        <w:rPr>
          <w:rStyle w:val="a4"/>
          <w:b w:val="0"/>
          <w:color w:val="111111"/>
          <w:bdr w:val="none" w:sz="0" w:space="0" w:color="auto" w:frame="1"/>
        </w:rPr>
        <w:t>ладошки</w:t>
      </w:r>
      <w:r w:rsidRPr="00236378">
        <w:rPr>
          <w:color w:val="111111"/>
        </w:rPr>
        <w:t>!»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  <w:r w:rsidRPr="00236378">
        <w:rPr>
          <w:b/>
          <w:i/>
          <w:color w:val="111111"/>
        </w:rPr>
        <w:t>Домик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«Я гуляю во дворе </w:t>
      </w:r>
      <w:r w:rsidRPr="00236378">
        <w:rPr>
          <w:i/>
          <w:iCs/>
          <w:color w:val="111111"/>
          <w:bdr w:val="none" w:sz="0" w:space="0" w:color="auto" w:frame="1"/>
        </w:rPr>
        <w:t>(хлопки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ладошками</w:t>
      </w:r>
      <w:r w:rsidRPr="00236378">
        <w:rPr>
          <w:i/>
          <w:iCs/>
          <w:color w:val="111111"/>
          <w:bdr w:val="none" w:sz="0" w:space="0" w:color="auto" w:frame="1"/>
        </w:rPr>
        <w:t> по коленкам поочередно каждой рукой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ижу домик на горе </w:t>
      </w:r>
      <w:r w:rsidRPr="00236378">
        <w:rPr>
          <w:i/>
          <w:iCs/>
          <w:color w:val="111111"/>
          <w:bdr w:val="none" w:sz="0" w:space="0" w:color="auto" w:frame="1"/>
        </w:rPr>
        <w:t>(ритмичные хлопки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ладошками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D40496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236378">
        <w:rPr>
          <w:color w:val="111111"/>
        </w:rPr>
        <w:t xml:space="preserve">Я по лесенке взберусь </w:t>
      </w:r>
      <w:r w:rsidRPr="00D40496">
        <w:rPr>
          <w:i/>
          <w:color w:val="111111"/>
        </w:rPr>
        <w:t>(раскрыть перед собой ладони и, касаясь поочередно кончиками </w:t>
      </w:r>
      <w:r w:rsidRPr="00D40496">
        <w:rPr>
          <w:rStyle w:val="a4"/>
          <w:b w:val="0"/>
          <w:i/>
          <w:color w:val="111111"/>
          <w:bdr w:val="none" w:sz="0" w:space="0" w:color="auto" w:frame="1"/>
        </w:rPr>
        <w:t>пальцев</w:t>
      </w:r>
      <w:r w:rsidRPr="00D40496">
        <w:rPr>
          <w:i/>
          <w:color w:val="111111"/>
        </w:rPr>
        <w:t>, сложить лесенку, начиная с больших </w:t>
      </w:r>
      <w:r w:rsidRPr="00D40496">
        <w:rPr>
          <w:rStyle w:val="a4"/>
          <w:b w:val="0"/>
          <w:i/>
          <w:color w:val="111111"/>
          <w:bdr w:val="none" w:sz="0" w:space="0" w:color="auto" w:frame="1"/>
        </w:rPr>
        <w:t>пальцев</w:t>
      </w:r>
      <w:r w:rsidRPr="00D40496">
        <w:rPr>
          <w:i/>
          <w:color w:val="11111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И в окошко постучусь.</w:t>
      </w:r>
    </w:p>
    <w:p w:rsidR="008315E6" w:rsidRPr="00D40496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236378">
        <w:rPr>
          <w:color w:val="111111"/>
        </w:rPr>
        <w:t xml:space="preserve">Тук, тук, тук, тук!» </w:t>
      </w:r>
      <w:r w:rsidRPr="00D40496">
        <w:rPr>
          <w:i/>
          <w:color w:val="111111"/>
        </w:rPr>
        <w:t>(поочередно стучать кулачком одной руки в </w:t>
      </w:r>
      <w:r w:rsidRPr="00D40496">
        <w:rPr>
          <w:rStyle w:val="a4"/>
          <w:b w:val="0"/>
          <w:i/>
          <w:color w:val="111111"/>
          <w:bdr w:val="none" w:sz="0" w:space="0" w:color="auto" w:frame="1"/>
        </w:rPr>
        <w:t>ладошку другой</w:t>
      </w:r>
      <w:r w:rsidRPr="00D40496">
        <w:rPr>
          <w:i/>
          <w:color w:val="11111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i/>
          <w:color w:val="111111"/>
        </w:rPr>
        <w:t>Ёжик</w:t>
      </w:r>
      <w:r w:rsidRPr="00236378">
        <w:rPr>
          <w:color w:val="111111"/>
        </w:rPr>
        <w:t> </w:t>
      </w:r>
      <w:r w:rsidRPr="00236378">
        <w:rPr>
          <w:i/>
          <w:iCs/>
          <w:color w:val="111111"/>
          <w:bdr w:val="none" w:sz="0" w:space="0" w:color="auto" w:frame="1"/>
        </w:rPr>
        <w:t>(у малыша в руках резиновый колючий ёжик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«Ёжик, ёжик колкий, где твои иголки?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малыш катает ёжика 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ладошками</w:t>
      </w:r>
      <w:r w:rsidRPr="00236378">
        <w:rPr>
          <w:i/>
          <w:iCs/>
          <w:color w:val="111111"/>
          <w:bdr w:val="none" w:sz="0" w:space="0" w:color="auto" w:frame="1"/>
        </w:rPr>
        <w:t>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lastRenderedPageBreak/>
        <w:t>Надо бельчонку сшить распашонку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малыш катает ёжика по животику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Шалуну зайчишке починить штанишки </w:t>
      </w:r>
      <w:r w:rsidRPr="00236378">
        <w:rPr>
          <w:i/>
          <w:iCs/>
          <w:color w:val="111111"/>
          <w:bdr w:val="none" w:sz="0" w:space="0" w:color="auto" w:frame="1"/>
        </w:rPr>
        <w:t>(катаем по ножкам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Фыркнул ёжик - отойдите и не плачьте, не просите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катаем по полу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Если дам иголки - съедят меня волки!»</w:t>
      </w:r>
      <w:r w:rsidR="00D40496">
        <w:rPr>
          <w:color w:val="111111"/>
        </w:rPr>
        <w:t xml:space="preserve"> </w:t>
      </w:r>
      <w:r w:rsidRPr="00236378">
        <w:rPr>
          <w:i/>
          <w:iCs/>
          <w:color w:val="111111"/>
          <w:bdr w:val="none" w:sz="0" w:space="0" w:color="auto" w:frame="1"/>
        </w:rPr>
        <w:t>(ёжик убегает в домик, на место в коробку или на полку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</w:rPr>
      </w:pPr>
      <w:r w:rsidRPr="00236378">
        <w:rPr>
          <w:b/>
          <w:i/>
          <w:color w:val="111111"/>
        </w:rPr>
        <w:t>Замок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«На двери висит замок </w:t>
      </w:r>
      <w:r w:rsidRPr="00236378">
        <w:rPr>
          <w:i/>
          <w:iCs/>
          <w:color w:val="111111"/>
          <w:bdr w:val="none" w:sz="0" w:space="0" w:color="auto" w:frame="1"/>
        </w:rPr>
        <w:t>(руки в замке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Кто его открыть бы смог? </w:t>
      </w:r>
      <w:r w:rsidRPr="00236378">
        <w:rPr>
          <w:i/>
          <w:iCs/>
          <w:color w:val="111111"/>
          <w:bdr w:val="none" w:sz="0" w:space="0" w:color="auto" w:frame="1"/>
        </w:rPr>
        <w:t>(</w:t>
      </w:r>
      <w:r w:rsidRPr="00236378">
        <w:rPr>
          <w:rStyle w:val="a4"/>
          <w:b w:val="0"/>
          <w:i/>
          <w:iCs/>
          <w:color w:val="111111"/>
          <w:bdr w:val="none" w:sz="0" w:space="0" w:color="auto" w:frame="1"/>
        </w:rPr>
        <w:t>пальчики тянем</w:t>
      </w:r>
      <w:r w:rsidRPr="00236378">
        <w:rPr>
          <w:i/>
          <w:iCs/>
          <w:color w:val="111111"/>
          <w:bdr w:val="none" w:sz="0" w:space="0" w:color="auto" w:frame="1"/>
        </w:rPr>
        <w:t>, не разжимая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Потянули, </w:t>
      </w:r>
      <w:r w:rsidRPr="00236378">
        <w:rPr>
          <w:i/>
          <w:iCs/>
          <w:color w:val="111111"/>
          <w:bdr w:val="none" w:sz="0" w:space="0" w:color="auto" w:frame="1"/>
        </w:rPr>
        <w:t>(потянули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Покрутили, </w:t>
      </w:r>
      <w:r w:rsidRPr="00236378">
        <w:rPr>
          <w:i/>
          <w:iCs/>
          <w:color w:val="111111"/>
          <w:bdr w:val="none" w:sz="0" w:space="0" w:color="auto" w:frame="1"/>
        </w:rPr>
        <w:t>(вращаем руки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Постучали </w:t>
      </w:r>
      <w:r w:rsidRPr="00236378">
        <w:rPr>
          <w:i/>
          <w:iCs/>
          <w:color w:val="111111"/>
          <w:bdr w:val="none" w:sz="0" w:space="0" w:color="auto" w:frame="1"/>
        </w:rPr>
        <w:t>(стучим основанием ладоней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И – открыли! </w:t>
      </w:r>
      <w:r w:rsidRPr="00236378">
        <w:rPr>
          <w:i/>
          <w:iCs/>
          <w:color w:val="111111"/>
          <w:bdr w:val="none" w:sz="0" w:space="0" w:color="auto" w:frame="1"/>
        </w:rPr>
        <w:t>(руки разжимаются)</w:t>
      </w:r>
      <w:r w:rsidRPr="00236378">
        <w:rPr>
          <w:color w:val="111111"/>
        </w:rPr>
        <w:t>»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Котик </w:t>
      </w:r>
      <w:r w:rsidRPr="00236378">
        <w:rPr>
          <w:i/>
          <w:iCs/>
          <w:color w:val="111111"/>
          <w:bdr w:val="none" w:sz="0" w:space="0" w:color="auto" w:frame="1"/>
        </w:rPr>
        <w:t>(выполнять действия по смыслу)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«Котик лапкой умывается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идно, в гости собирается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ымыл носик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ымыл ротик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ымыл ухо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236378">
        <w:rPr>
          <w:color w:val="111111"/>
        </w:rPr>
        <w:t>Вытер сухо»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236378">
        <w:rPr>
          <w:color w:val="111111"/>
        </w:rPr>
        <w:t>Систематические занятия, требующие тонких движений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цев</w:t>
      </w:r>
      <w:r w:rsidRPr="00236378">
        <w:rPr>
          <w:color w:val="111111"/>
        </w:rPr>
        <w:t>, повышают работоспособность головного мозга, давая мощный толчок ребенку к познавательной и творческой активности. Регулярное повторение двигательных упражнений для </w:t>
      </w:r>
      <w:r w:rsidRPr="00236378">
        <w:rPr>
          <w:rStyle w:val="a4"/>
          <w:b w:val="0"/>
          <w:color w:val="111111"/>
          <w:bdr w:val="none" w:sz="0" w:space="0" w:color="auto" w:frame="1"/>
        </w:rPr>
        <w:t>пальцев способствует развитию внимания</w:t>
      </w:r>
      <w:r w:rsidRPr="00236378">
        <w:rPr>
          <w:color w:val="111111"/>
        </w:rPr>
        <w:t>, мышления, памяти, оказывает благоприятное </w:t>
      </w:r>
      <w:r w:rsidRPr="00236378">
        <w:rPr>
          <w:rStyle w:val="a4"/>
          <w:b w:val="0"/>
          <w:color w:val="111111"/>
          <w:bdr w:val="none" w:sz="0" w:space="0" w:color="auto" w:frame="1"/>
        </w:rPr>
        <w:t>влияние на речь ребенка</w:t>
      </w:r>
      <w:r w:rsidRPr="00236378">
        <w:rPr>
          <w:color w:val="111111"/>
        </w:rPr>
        <w:t>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236378">
        <w:rPr>
          <w:color w:val="111111"/>
        </w:rPr>
        <w:t>В заключение хотелось бы отметить, что степень увлечения малыша </w:t>
      </w:r>
      <w:r w:rsidRPr="00236378">
        <w:rPr>
          <w:rStyle w:val="a4"/>
          <w:b w:val="0"/>
          <w:color w:val="111111"/>
          <w:bdr w:val="none" w:sz="0" w:space="0" w:color="auto" w:frame="1"/>
        </w:rPr>
        <w:t xml:space="preserve">пальчиковыми </w:t>
      </w:r>
      <w:r w:rsidRPr="00236378">
        <w:rPr>
          <w:color w:val="111111"/>
        </w:rPr>
        <w:t>играми целиком и полностью зависит от взрослого. Поэтому с детками </w:t>
      </w:r>
      <w:r w:rsidRPr="00236378">
        <w:rPr>
          <w:rStyle w:val="a4"/>
          <w:b w:val="0"/>
          <w:color w:val="111111"/>
          <w:bdr w:val="none" w:sz="0" w:space="0" w:color="auto" w:frame="1"/>
        </w:rPr>
        <w:t xml:space="preserve">помладше </w:t>
      </w:r>
      <w:r w:rsidRPr="00236378">
        <w:rPr>
          <w:color w:val="111111"/>
        </w:rPr>
        <w:t>следует быть ласковыми и спокойными, а прикосновения должны отличаться осторожностью, а для малышей старше четырех-пяти лет очень важным аспектом является выразительная мимика и интересная речь взрослого.</w:t>
      </w:r>
    </w:p>
    <w:p w:rsidR="008315E6" w:rsidRPr="00236378" w:rsidRDefault="008315E6" w:rsidP="00831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236378">
        <w:rPr>
          <w:color w:val="111111"/>
        </w:rPr>
        <w:t>Такое близкое общение обязательно доставит малышу море положительных эмоций, а также создаст почву для его гармоничного </w:t>
      </w:r>
      <w:r w:rsidRPr="00236378">
        <w:rPr>
          <w:rStyle w:val="a4"/>
          <w:b w:val="0"/>
          <w:color w:val="111111"/>
          <w:bdr w:val="none" w:sz="0" w:space="0" w:color="auto" w:frame="1"/>
        </w:rPr>
        <w:t>развития</w:t>
      </w:r>
      <w:r w:rsidR="000E027E">
        <w:rPr>
          <w:color w:val="111111"/>
        </w:rPr>
        <w:t>.</w:t>
      </w:r>
      <w:bookmarkStart w:id="0" w:name="_GoBack"/>
      <w:bookmarkEnd w:id="0"/>
    </w:p>
    <w:p w:rsidR="00AE55C8" w:rsidRPr="00236378" w:rsidRDefault="00AE55C8" w:rsidP="008315E6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</w:p>
    <w:p w:rsidR="00563B2D" w:rsidRDefault="00630984" w:rsidP="000E027E">
      <w:pPr>
        <w:pStyle w:val="c0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1C0BF61" wp14:editId="4A7ABA17">
            <wp:extent cx="5120763" cy="3215148"/>
            <wp:effectExtent l="19050" t="0" r="3687" b="0"/>
            <wp:docPr id="1" name="Рисунок 1" descr="C:\Users\User\Desktop\ру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15" cy="321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B2D" w:rsidSect="00236378">
      <w:pgSz w:w="11906" w:h="16838"/>
      <w:pgMar w:top="993" w:right="991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5C8"/>
    <w:rsid w:val="00001BC2"/>
    <w:rsid w:val="00002247"/>
    <w:rsid w:val="000025D7"/>
    <w:rsid w:val="000037B3"/>
    <w:rsid w:val="00003BA4"/>
    <w:rsid w:val="00003E1B"/>
    <w:rsid w:val="00003E3A"/>
    <w:rsid w:val="000047AC"/>
    <w:rsid w:val="00004C98"/>
    <w:rsid w:val="000064AC"/>
    <w:rsid w:val="000065EE"/>
    <w:rsid w:val="000074FC"/>
    <w:rsid w:val="00012712"/>
    <w:rsid w:val="00013269"/>
    <w:rsid w:val="00013899"/>
    <w:rsid w:val="00014516"/>
    <w:rsid w:val="000148FB"/>
    <w:rsid w:val="00016BCE"/>
    <w:rsid w:val="00016FFB"/>
    <w:rsid w:val="000175AF"/>
    <w:rsid w:val="0001776F"/>
    <w:rsid w:val="000200AD"/>
    <w:rsid w:val="000209C9"/>
    <w:rsid w:val="00020BCE"/>
    <w:rsid w:val="00021DFC"/>
    <w:rsid w:val="00022956"/>
    <w:rsid w:val="00022BD5"/>
    <w:rsid w:val="00023040"/>
    <w:rsid w:val="0002529F"/>
    <w:rsid w:val="0002591D"/>
    <w:rsid w:val="000265FC"/>
    <w:rsid w:val="000275D7"/>
    <w:rsid w:val="00030D06"/>
    <w:rsid w:val="00032D77"/>
    <w:rsid w:val="00033212"/>
    <w:rsid w:val="0003343B"/>
    <w:rsid w:val="00036280"/>
    <w:rsid w:val="00036DC0"/>
    <w:rsid w:val="0004226B"/>
    <w:rsid w:val="00042341"/>
    <w:rsid w:val="000424AF"/>
    <w:rsid w:val="0004316F"/>
    <w:rsid w:val="00046BB5"/>
    <w:rsid w:val="00050410"/>
    <w:rsid w:val="0005161B"/>
    <w:rsid w:val="00051870"/>
    <w:rsid w:val="00051C94"/>
    <w:rsid w:val="0005366A"/>
    <w:rsid w:val="00054014"/>
    <w:rsid w:val="000561A3"/>
    <w:rsid w:val="00057E05"/>
    <w:rsid w:val="000608DB"/>
    <w:rsid w:val="00060FBD"/>
    <w:rsid w:val="00062A23"/>
    <w:rsid w:val="00062DF0"/>
    <w:rsid w:val="00063FA0"/>
    <w:rsid w:val="00064D68"/>
    <w:rsid w:val="00065CCB"/>
    <w:rsid w:val="000668EF"/>
    <w:rsid w:val="0006731A"/>
    <w:rsid w:val="00067F10"/>
    <w:rsid w:val="00076781"/>
    <w:rsid w:val="00077FBC"/>
    <w:rsid w:val="000861EB"/>
    <w:rsid w:val="000870A2"/>
    <w:rsid w:val="00090BB5"/>
    <w:rsid w:val="00091458"/>
    <w:rsid w:val="00091FFA"/>
    <w:rsid w:val="00092AA8"/>
    <w:rsid w:val="0009372B"/>
    <w:rsid w:val="0009376F"/>
    <w:rsid w:val="00094B73"/>
    <w:rsid w:val="0009660C"/>
    <w:rsid w:val="000A10B5"/>
    <w:rsid w:val="000A1E4A"/>
    <w:rsid w:val="000A2DC4"/>
    <w:rsid w:val="000A5967"/>
    <w:rsid w:val="000B1DAA"/>
    <w:rsid w:val="000B3A9A"/>
    <w:rsid w:val="000B3BA4"/>
    <w:rsid w:val="000B3F2C"/>
    <w:rsid w:val="000B40E9"/>
    <w:rsid w:val="000B4649"/>
    <w:rsid w:val="000B580C"/>
    <w:rsid w:val="000B6124"/>
    <w:rsid w:val="000B621C"/>
    <w:rsid w:val="000B72FC"/>
    <w:rsid w:val="000B7FF9"/>
    <w:rsid w:val="000C0410"/>
    <w:rsid w:val="000C0A6B"/>
    <w:rsid w:val="000C1123"/>
    <w:rsid w:val="000C26AF"/>
    <w:rsid w:val="000C485A"/>
    <w:rsid w:val="000D005D"/>
    <w:rsid w:val="000D0827"/>
    <w:rsid w:val="000D1168"/>
    <w:rsid w:val="000D1683"/>
    <w:rsid w:val="000D25FB"/>
    <w:rsid w:val="000D40B5"/>
    <w:rsid w:val="000D5209"/>
    <w:rsid w:val="000D6D96"/>
    <w:rsid w:val="000D7DC0"/>
    <w:rsid w:val="000E027E"/>
    <w:rsid w:val="000E06F2"/>
    <w:rsid w:val="000E0DC0"/>
    <w:rsid w:val="000E1009"/>
    <w:rsid w:val="000E1EA4"/>
    <w:rsid w:val="000E2B18"/>
    <w:rsid w:val="000E2E1D"/>
    <w:rsid w:val="000E3EC5"/>
    <w:rsid w:val="000E4186"/>
    <w:rsid w:val="000E4405"/>
    <w:rsid w:val="000E55F0"/>
    <w:rsid w:val="000E5F08"/>
    <w:rsid w:val="000F009A"/>
    <w:rsid w:val="000F069E"/>
    <w:rsid w:val="000F0D6D"/>
    <w:rsid w:val="000F1092"/>
    <w:rsid w:val="000F5AD1"/>
    <w:rsid w:val="000F6355"/>
    <w:rsid w:val="000F6616"/>
    <w:rsid w:val="000F6E95"/>
    <w:rsid w:val="001042D5"/>
    <w:rsid w:val="00104CF2"/>
    <w:rsid w:val="00104E2E"/>
    <w:rsid w:val="00105B4D"/>
    <w:rsid w:val="00106162"/>
    <w:rsid w:val="00106DDD"/>
    <w:rsid w:val="00107D2D"/>
    <w:rsid w:val="00112164"/>
    <w:rsid w:val="0011317A"/>
    <w:rsid w:val="00113F8F"/>
    <w:rsid w:val="001163D4"/>
    <w:rsid w:val="00117157"/>
    <w:rsid w:val="00117731"/>
    <w:rsid w:val="00123B42"/>
    <w:rsid w:val="001244E8"/>
    <w:rsid w:val="00124726"/>
    <w:rsid w:val="0012473B"/>
    <w:rsid w:val="00125CB2"/>
    <w:rsid w:val="00125F22"/>
    <w:rsid w:val="0012628B"/>
    <w:rsid w:val="001313DF"/>
    <w:rsid w:val="00132A49"/>
    <w:rsid w:val="00132C30"/>
    <w:rsid w:val="00133344"/>
    <w:rsid w:val="00133976"/>
    <w:rsid w:val="001342FA"/>
    <w:rsid w:val="001359E9"/>
    <w:rsid w:val="00135DE5"/>
    <w:rsid w:val="00135E1B"/>
    <w:rsid w:val="00136B89"/>
    <w:rsid w:val="0014138E"/>
    <w:rsid w:val="00141EE3"/>
    <w:rsid w:val="00142C77"/>
    <w:rsid w:val="00143BC0"/>
    <w:rsid w:val="001457F3"/>
    <w:rsid w:val="00145B5A"/>
    <w:rsid w:val="001524E0"/>
    <w:rsid w:val="001530D8"/>
    <w:rsid w:val="00153821"/>
    <w:rsid w:val="0015583A"/>
    <w:rsid w:val="00155E97"/>
    <w:rsid w:val="00157470"/>
    <w:rsid w:val="00157D52"/>
    <w:rsid w:val="00157E9A"/>
    <w:rsid w:val="00160D1E"/>
    <w:rsid w:val="00162758"/>
    <w:rsid w:val="00162CA3"/>
    <w:rsid w:val="00165A5D"/>
    <w:rsid w:val="00166567"/>
    <w:rsid w:val="00166824"/>
    <w:rsid w:val="00167130"/>
    <w:rsid w:val="001676C7"/>
    <w:rsid w:val="001678D0"/>
    <w:rsid w:val="0017092E"/>
    <w:rsid w:val="00171065"/>
    <w:rsid w:val="00171589"/>
    <w:rsid w:val="001723FA"/>
    <w:rsid w:val="00174396"/>
    <w:rsid w:val="00174807"/>
    <w:rsid w:val="001756BD"/>
    <w:rsid w:val="00176DF5"/>
    <w:rsid w:val="001775C6"/>
    <w:rsid w:val="001814F8"/>
    <w:rsid w:val="00183060"/>
    <w:rsid w:val="00183956"/>
    <w:rsid w:val="00184C41"/>
    <w:rsid w:val="00185EF9"/>
    <w:rsid w:val="00187448"/>
    <w:rsid w:val="001905B6"/>
    <w:rsid w:val="00190DD0"/>
    <w:rsid w:val="00191250"/>
    <w:rsid w:val="00191E22"/>
    <w:rsid w:val="0019226E"/>
    <w:rsid w:val="0019260E"/>
    <w:rsid w:val="00192A85"/>
    <w:rsid w:val="00193AA2"/>
    <w:rsid w:val="00194451"/>
    <w:rsid w:val="001A16E8"/>
    <w:rsid w:val="001A1973"/>
    <w:rsid w:val="001A2D2F"/>
    <w:rsid w:val="001A5ADB"/>
    <w:rsid w:val="001A5B25"/>
    <w:rsid w:val="001B5DF8"/>
    <w:rsid w:val="001B70CC"/>
    <w:rsid w:val="001C05DD"/>
    <w:rsid w:val="001C10D5"/>
    <w:rsid w:val="001C194B"/>
    <w:rsid w:val="001C2588"/>
    <w:rsid w:val="001C2BF0"/>
    <w:rsid w:val="001C3FD9"/>
    <w:rsid w:val="001C42BA"/>
    <w:rsid w:val="001C5B17"/>
    <w:rsid w:val="001C6F86"/>
    <w:rsid w:val="001C7CA9"/>
    <w:rsid w:val="001D058F"/>
    <w:rsid w:val="001D414E"/>
    <w:rsid w:val="001D4780"/>
    <w:rsid w:val="001D4CFA"/>
    <w:rsid w:val="001D4D96"/>
    <w:rsid w:val="001D5726"/>
    <w:rsid w:val="001D77DE"/>
    <w:rsid w:val="001E0CC7"/>
    <w:rsid w:val="001E1828"/>
    <w:rsid w:val="001E364D"/>
    <w:rsid w:val="001E3790"/>
    <w:rsid w:val="001E41B4"/>
    <w:rsid w:val="001E569E"/>
    <w:rsid w:val="001E58AA"/>
    <w:rsid w:val="001F05A1"/>
    <w:rsid w:val="001F0D3C"/>
    <w:rsid w:val="001F295B"/>
    <w:rsid w:val="001F2DF4"/>
    <w:rsid w:val="001F3E30"/>
    <w:rsid w:val="001F443C"/>
    <w:rsid w:val="001F454B"/>
    <w:rsid w:val="001F6844"/>
    <w:rsid w:val="001F766D"/>
    <w:rsid w:val="001F79E4"/>
    <w:rsid w:val="002010D2"/>
    <w:rsid w:val="00201312"/>
    <w:rsid w:val="00201BD1"/>
    <w:rsid w:val="0020341C"/>
    <w:rsid w:val="002038BF"/>
    <w:rsid w:val="0020549D"/>
    <w:rsid w:val="00210FAE"/>
    <w:rsid w:val="00213338"/>
    <w:rsid w:val="00213B5B"/>
    <w:rsid w:val="00216A70"/>
    <w:rsid w:val="00217B2B"/>
    <w:rsid w:val="00221910"/>
    <w:rsid w:val="0022569B"/>
    <w:rsid w:val="0022583A"/>
    <w:rsid w:val="00225DCB"/>
    <w:rsid w:val="002268D9"/>
    <w:rsid w:val="00226E53"/>
    <w:rsid w:val="002274A2"/>
    <w:rsid w:val="00227590"/>
    <w:rsid w:val="00230865"/>
    <w:rsid w:val="00232463"/>
    <w:rsid w:val="002348C5"/>
    <w:rsid w:val="00236378"/>
    <w:rsid w:val="002370AC"/>
    <w:rsid w:val="002402D7"/>
    <w:rsid w:val="00240565"/>
    <w:rsid w:val="00240FB1"/>
    <w:rsid w:val="002418FE"/>
    <w:rsid w:val="00242A9E"/>
    <w:rsid w:val="002433D5"/>
    <w:rsid w:val="002440C6"/>
    <w:rsid w:val="00246313"/>
    <w:rsid w:val="002464B3"/>
    <w:rsid w:val="002467BF"/>
    <w:rsid w:val="00250143"/>
    <w:rsid w:val="00253585"/>
    <w:rsid w:val="0025393B"/>
    <w:rsid w:val="00254B85"/>
    <w:rsid w:val="00256352"/>
    <w:rsid w:val="002574F3"/>
    <w:rsid w:val="00261ACC"/>
    <w:rsid w:val="002648C2"/>
    <w:rsid w:val="00266B47"/>
    <w:rsid w:val="002671A3"/>
    <w:rsid w:val="00270ABA"/>
    <w:rsid w:val="00271339"/>
    <w:rsid w:val="00271FE7"/>
    <w:rsid w:val="00273E12"/>
    <w:rsid w:val="00274B29"/>
    <w:rsid w:val="00274CF8"/>
    <w:rsid w:val="0027743C"/>
    <w:rsid w:val="00280090"/>
    <w:rsid w:val="0028044D"/>
    <w:rsid w:val="00280E38"/>
    <w:rsid w:val="00280E77"/>
    <w:rsid w:val="00281D27"/>
    <w:rsid w:val="002821ED"/>
    <w:rsid w:val="00282CA5"/>
    <w:rsid w:val="00284954"/>
    <w:rsid w:val="0028520D"/>
    <w:rsid w:val="0028622B"/>
    <w:rsid w:val="00286829"/>
    <w:rsid w:val="00286C60"/>
    <w:rsid w:val="002900E6"/>
    <w:rsid w:val="002920E1"/>
    <w:rsid w:val="002934BB"/>
    <w:rsid w:val="002941F2"/>
    <w:rsid w:val="00294E3C"/>
    <w:rsid w:val="0029574F"/>
    <w:rsid w:val="00297640"/>
    <w:rsid w:val="002A1637"/>
    <w:rsid w:val="002A3076"/>
    <w:rsid w:val="002A4683"/>
    <w:rsid w:val="002A4ABA"/>
    <w:rsid w:val="002A545D"/>
    <w:rsid w:val="002A54A4"/>
    <w:rsid w:val="002A6CC5"/>
    <w:rsid w:val="002A74ED"/>
    <w:rsid w:val="002B17E5"/>
    <w:rsid w:val="002B1B15"/>
    <w:rsid w:val="002B3058"/>
    <w:rsid w:val="002B36B3"/>
    <w:rsid w:val="002B3B3A"/>
    <w:rsid w:val="002B4A5C"/>
    <w:rsid w:val="002B536D"/>
    <w:rsid w:val="002B7721"/>
    <w:rsid w:val="002C1933"/>
    <w:rsid w:val="002C40C4"/>
    <w:rsid w:val="002C56D7"/>
    <w:rsid w:val="002C6B75"/>
    <w:rsid w:val="002D042A"/>
    <w:rsid w:val="002D12C9"/>
    <w:rsid w:val="002D1FC6"/>
    <w:rsid w:val="002D2B4B"/>
    <w:rsid w:val="002D449B"/>
    <w:rsid w:val="002D5DEE"/>
    <w:rsid w:val="002E0606"/>
    <w:rsid w:val="002E1174"/>
    <w:rsid w:val="002E2879"/>
    <w:rsid w:val="002E36CB"/>
    <w:rsid w:val="002E3794"/>
    <w:rsid w:val="002E3F5C"/>
    <w:rsid w:val="002E52D8"/>
    <w:rsid w:val="002E60CC"/>
    <w:rsid w:val="002F3596"/>
    <w:rsid w:val="002F5115"/>
    <w:rsid w:val="002F59DE"/>
    <w:rsid w:val="002F6F31"/>
    <w:rsid w:val="002F797D"/>
    <w:rsid w:val="003000EB"/>
    <w:rsid w:val="00301232"/>
    <w:rsid w:val="00301D21"/>
    <w:rsid w:val="00301DE8"/>
    <w:rsid w:val="00303213"/>
    <w:rsid w:val="003044AC"/>
    <w:rsid w:val="00304E14"/>
    <w:rsid w:val="00305ECA"/>
    <w:rsid w:val="00306178"/>
    <w:rsid w:val="00311B2F"/>
    <w:rsid w:val="00311E83"/>
    <w:rsid w:val="00311F89"/>
    <w:rsid w:val="003138D1"/>
    <w:rsid w:val="00314A6C"/>
    <w:rsid w:val="00315587"/>
    <w:rsid w:val="00317B43"/>
    <w:rsid w:val="00322936"/>
    <w:rsid w:val="0032354E"/>
    <w:rsid w:val="003238B8"/>
    <w:rsid w:val="00323DB1"/>
    <w:rsid w:val="00326356"/>
    <w:rsid w:val="003269C3"/>
    <w:rsid w:val="00330D9E"/>
    <w:rsid w:val="00332715"/>
    <w:rsid w:val="00334620"/>
    <w:rsid w:val="00335583"/>
    <w:rsid w:val="00335965"/>
    <w:rsid w:val="00337BE5"/>
    <w:rsid w:val="00337D63"/>
    <w:rsid w:val="00350276"/>
    <w:rsid w:val="003509E7"/>
    <w:rsid w:val="00350C0B"/>
    <w:rsid w:val="00350F31"/>
    <w:rsid w:val="00351928"/>
    <w:rsid w:val="0035309A"/>
    <w:rsid w:val="003531E5"/>
    <w:rsid w:val="0035463F"/>
    <w:rsid w:val="00355BC4"/>
    <w:rsid w:val="00357636"/>
    <w:rsid w:val="00362506"/>
    <w:rsid w:val="00364C9F"/>
    <w:rsid w:val="003652E2"/>
    <w:rsid w:val="0036682F"/>
    <w:rsid w:val="003668FF"/>
    <w:rsid w:val="00367358"/>
    <w:rsid w:val="00370706"/>
    <w:rsid w:val="00370C58"/>
    <w:rsid w:val="00373029"/>
    <w:rsid w:val="00374AFA"/>
    <w:rsid w:val="003755CF"/>
    <w:rsid w:val="00375AED"/>
    <w:rsid w:val="00377790"/>
    <w:rsid w:val="00377A39"/>
    <w:rsid w:val="00377F80"/>
    <w:rsid w:val="00380BB2"/>
    <w:rsid w:val="00383053"/>
    <w:rsid w:val="0038333B"/>
    <w:rsid w:val="00385710"/>
    <w:rsid w:val="003860D1"/>
    <w:rsid w:val="003861DB"/>
    <w:rsid w:val="003877AD"/>
    <w:rsid w:val="003911CA"/>
    <w:rsid w:val="0039177C"/>
    <w:rsid w:val="0039221B"/>
    <w:rsid w:val="0039274A"/>
    <w:rsid w:val="0039372E"/>
    <w:rsid w:val="00393D80"/>
    <w:rsid w:val="00395BE4"/>
    <w:rsid w:val="003967A0"/>
    <w:rsid w:val="003974B0"/>
    <w:rsid w:val="003A0F21"/>
    <w:rsid w:val="003A190C"/>
    <w:rsid w:val="003A2927"/>
    <w:rsid w:val="003A2D2C"/>
    <w:rsid w:val="003A37DC"/>
    <w:rsid w:val="003A6D62"/>
    <w:rsid w:val="003A7DE3"/>
    <w:rsid w:val="003B17DC"/>
    <w:rsid w:val="003B1F15"/>
    <w:rsid w:val="003B499E"/>
    <w:rsid w:val="003B4C84"/>
    <w:rsid w:val="003B5CFA"/>
    <w:rsid w:val="003C0FF3"/>
    <w:rsid w:val="003C12E1"/>
    <w:rsid w:val="003C668C"/>
    <w:rsid w:val="003C669A"/>
    <w:rsid w:val="003C74DA"/>
    <w:rsid w:val="003C78F4"/>
    <w:rsid w:val="003D1144"/>
    <w:rsid w:val="003D1EE7"/>
    <w:rsid w:val="003D4F0D"/>
    <w:rsid w:val="003D6CD4"/>
    <w:rsid w:val="003D7965"/>
    <w:rsid w:val="003D7A8C"/>
    <w:rsid w:val="003D7E85"/>
    <w:rsid w:val="003E0DB1"/>
    <w:rsid w:val="003E2D44"/>
    <w:rsid w:val="003E35EB"/>
    <w:rsid w:val="003E3F20"/>
    <w:rsid w:val="003E4B85"/>
    <w:rsid w:val="003E5987"/>
    <w:rsid w:val="003E61EA"/>
    <w:rsid w:val="003E640E"/>
    <w:rsid w:val="003F1B9B"/>
    <w:rsid w:val="003F20BB"/>
    <w:rsid w:val="003F2B77"/>
    <w:rsid w:val="003F3739"/>
    <w:rsid w:val="003F461F"/>
    <w:rsid w:val="003F4893"/>
    <w:rsid w:val="003F56DE"/>
    <w:rsid w:val="004002EA"/>
    <w:rsid w:val="00401954"/>
    <w:rsid w:val="004021F5"/>
    <w:rsid w:val="004024F7"/>
    <w:rsid w:val="00403454"/>
    <w:rsid w:val="004038BB"/>
    <w:rsid w:val="00404A35"/>
    <w:rsid w:val="00405B64"/>
    <w:rsid w:val="004073FB"/>
    <w:rsid w:val="0041091E"/>
    <w:rsid w:val="004131CA"/>
    <w:rsid w:val="004138E5"/>
    <w:rsid w:val="00415736"/>
    <w:rsid w:val="00416D72"/>
    <w:rsid w:val="00416D8A"/>
    <w:rsid w:val="00417600"/>
    <w:rsid w:val="004178C0"/>
    <w:rsid w:val="00420834"/>
    <w:rsid w:val="00423F6E"/>
    <w:rsid w:val="00425BFB"/>
    <w:rsid w:val="0043033B"/>
    <w:rsid w:val="00434761"/>
    <w:rsid w:val="00435016"/>
    <w:rsid w:val="004352B1"/>
    <w:rsid w:val="00440731"/>
    <w:rsid w:val="004431A9"/>
    <w:rsid w:val="004431AB"/>
    <w:rsid w:val="00443B62"/>
    <w:rsid w:val="00443DD1"/>
    <w:rsid w:val="004443DE"/>
    <w:rsid w:val="0044463D"/>
    <w:rsid w:val="004457F0"/>
    <w:rsid w:val="00445C10"/>
    <w:rsid w:val="004464DA"/>
    <w:rsid w:val="00447200"/>
    <w:rsid w:val="004478A8"/>
    <w:rsid w:val="004515EE"/>
    <w:rsid w:val="004519E9"/>
    <w:rsid w:val="00452251"/>
    <w:rsid w:val="00452E5B"/>
    <w:rsid w:val="004536BD"/>
    <w:rsid w:val="004539C5"/>
    <w:rsid w:val="004544D7"/>
    <w:rsid w:val="00454787"/>
    <w:rsid w:val="00454A90"/>
    <w:rsid w:val="00455188"/>
    <w:rsid w:val="004567EA"/>
    <w:rsid w:val="00456C92"/>
    <w:rsid w:val="0046083D"/>
    <w:rsid w:val="00461D23"/>
    <w:rsid w:val="004623FD"/>
    <w:rsid w:val="004636B2"/>
    <w:rsid w:val="00470089"/>
    <w:rsid w:val="00471A8B"/>
    <w:rsid w:val="00471AAF"/>
    <w:rsid w:val="004720E7"/>
    <w:rsid w:val="00473FD5"/>
    <w:rsid w:val="00475998"/>
    <w:rsid w:val="00476E97"/>
    <w:rsid w:val="00480E46"/>
    <w:rsid w:val="00481F9E"/>
    <w:rsid w:val="0048359E"/>
    <w:rsid w:val="00483BDA"/>
    <w:rsid w:val="00484DD0"/>
    <w:rsid w:val="0048524E"/>
    <w:rsid w:val="0048554C"/>
    <w:rsid w:val="00485F3F"/>
    <w:rsid w:val="00487BFE"/>
    <w:rsid w:val="00490033"/>
    <w:rsid w:val="004916A6"/>
    <w:rsid w:val="004924EE"/>
    <w:rsid w:val="00495F5F"/>
    <w:rsid w:val="00496290"/>
    <w:rsid w:val="00497321"/>
    <w:rsid w:val="004A304D"/>
    <w:rsid w:val="004A38E4"/>
    <w:rsid w:val="004A6129"/>
    <w:rsid w:val="004A7E75"/>
    <w:rsid w:val="004B09A3"/>
    <w:rsid w:val="004B2031"/>
    <w:rsid w:val="004B2C63"/>
    <w:rsid w:val="004B63C1"/>
    <w:rsid w:val="004C007F"/>
    <w:rsid w:val="004C2687"/>
    <w:rsid w:val="004C31ED"/>
    <w:rsid w:val="004C3C2F"/>
    <w:rsid w:val="004C4625"/>
    <w:rsid w:val="004C6E01"/>
    <w:rsid w:val="004C73BB"/>
    <w:rsid w:val="004C7F12"/>
    <w:rsid w:val="004D1279"/>
    <w:rsid w:val="004D158B"/>
    <w:rsid w:val="004D401E"/>
    <w:rsid w:val="004D4139"/>
    <w:rsid w:val="004D5E20"/>
    <w:rsid w:val="004D658C"/>
    <w:rsid w:val="004D7A39"/>
    <w:rsid w:val="004E3DCC"/>
    <w:rsid w:val="004E598A"/>
    <w:rsid w:val="004E5C88"/>
    <w:rsid w:val="004E6982"/>
    <w:rsid w:val="004E6CF4"/>
    <w:rsid w:val="004F0343"/>
    <w:rsid w:val="004F284C"/>
    <w:rsid w:val="004F5358"/>
    <w:rsid w:val="004F7291"/>
    <w:rsid w:val="004F7563"/>
    <w:rsid w:val="004F78F1"/>
    <w:rsid w:val="00500593"/>
    <w:rsid w:val="0050246C"/>
    <w:rsid w:val="00502B09"/>
    <w:rsid w:val="005041BE"/>
    <w:rsid w:val="00504806"/>
    <w:rsid w:val="00504AFD"/>
    <w:rsid w:val="00505ED5"/>
    <w:rsid w:val="00507B07"/>
    <w:rsid w:val="005108BB"/>
    <w:rsid w:val="00512C8A"/>
    <w:rsid w:val="00516241"/>
    <w:rsid w:val="005164F3"/>
    <w:rsid w:val="00516700"/>
    <w:rsid w:val="00516792"/>
    <w:rsid w:val="00517E0C"/>
    <w:rsid w:val="0052260D"/>
    <w:rsid w:val="0052325A"/>
    <w:rsid w:val="00526517"/>
    <w:rsid w:val="00526649"/>
    <w:rsid w:val="005302F5"/>
    <w:rsid w:val="00532825"/>
    <w:rsid w:val="00532ECA"/>
    <w:rsid w:val="00535165"/>
    <w:rsid w:val="005365D2"/>
    <w:rsid w:val="005408A6"/>
    <w:rsid w:val="00541872"/>
    <w:rsid w:val="00542854"/>
    <w:rsid w:val="005446E2"/>
    <w:rsid w:val="00544BE4"/>
    <w:rsid w:val="005479E0"/>
    <w:rsid w:val="00547C65"/>
    <w:rsid w:val="00547EB5"/>
    <w:rsid w:val="00550167"/>
    <w:rsid w:val="00550639"/>
    <w:rsid w:val="00551176"/>
    <w:rsid w:val="0055186A"/>
    <w:rsid w:val="00552238"/>
    <w:rsid w:val="00560CB7"/>
    <w:rsid w:val="00562E82"/>
    <w:rsid w:val="005635F9"/>
    <w:rsid w:val="00563B2D"/>
    <w:rsid w:val="00563D77"/>
    <w:rsid w:val="00563F09"/>
    <w:rsid w:val="00565FC3"/>
    <w:rsid w:val="00570B1B"/>
    <w:rsid w:val="005719FB"/>
    <w:rsid w:val="00573E38"/>
    <w:rsid w:val="00576015"/>
    <w:rsid w:val="00577099"/>
    <w:rsid w:val="0057791C"/>
    <w:rsid w:val="005817B2"/>
    <w:rsid w:val="00581BCA"/>
    <w:rsid w:val="00582E7E"/>
    <w:rsid w:val="00582F34"/>
    <w:rsid w:val="00585C4E"/>
    <w:rsid w:val="00586659"/>
    <w:rsid w:val="00586FFA"/>
    <w:rsid w:val="005874F5"/>
    <w:rsid w:val="00590994"/>
    <w:rsid w:val="00591E26"/>
    <w:rsid w:val="005920E9"/>
    <w:rsid w:val="00592573"/>
    <w:rsid w:val="005938D7"/>
    <w:rsid w:val="005947ED"/>
    <w:rsid w:val="00595EC7"/>
    <w:rsid w:val="00596BAA"/>
    <w:rsid w:val="00597C3A"/>
    <w:rsid w:val="005A2D51"/>
    <w:rsid w:val="005A358D"/>
    <w:rsid w:val="005A3F70"/>
    <w:rsid w:val="005A4007"/>
    <w:rsid w:val="005A4597"/>
    <w:rsid w:val="005A5535"/>
    <w:rsid w:val="005A629B"/>
    <w:rsid w:val="005A75EA"/>
    <w:rsid w:val="005A7EFD"/>
    <w:rsid w:val="005B11A2"/>
    <w:rsid w:val="005B1B8F"/>
    <w:rsid w:val="005B5E7F"/>
    <w:rsid w:val="005B7D5B"/>
    <w:rsid w:val="005C1171"/>
    <w:rsid w:val="005C1179"/>
    <w:rsid w:val="005C175D"/>
    <w:rsid w:val="005C1D0C"/>
    <w:rsid w:val="005C21E1"/>
    <w:rsid w:val="005C29A3"/>
    <w:rsid w:val="005C2F7F"/>
    <w:rsid w:val="005C3398"/>
    <w:rsid w:val="005C4E5F"/>
    <w:rsid w:val="005C5A3A"/>
    <w:rsid w:val="005C62E9"/>
    <w:rsid w:val="005C6CCC"/>
    <w:rsid w:val="005C76C0"/>
    <w:rsid w:val="005C7F2C"/>
    <w:rsid w:val="005D0320"/>
    <w:rsid w:val="005D2598"/>
    <w:rsid w:val="005D476C"/>
    <w:rsid w:val="005D5AF9"/>
    <w:rsid w:val="005D641C"/>
    <w:rsid w:val="005D6554"/>
    <w:rsid w:val="005D6B5A"/>
    <w:rsid w:val="005E0E42"/>
    <w:rsid w:val="005E2382"/>
    <w:rsid w:val="005E3413"/>
    <w:rsid w:val="005E709C"/>
    <w:rsid w:val="005F11A3"/>
    <w:rsid w:val="005F1EEB"/>
    <w:rsid w:val="005F38C3"/>
    <w:rsid w:val="005F40E8"/>
    <w:rsid w:val="005F49F4"/>
    <w:rsid w:val="005F4C8D"/>
    <w:rsid w:val="005F5349"/>
    <w:rsid w:val="005F6DA1"/>
    <w:rsid w:val="005F7B44"/>
    <w:rsid w:val="006015BA"/>
    <w:rsid w:val="00604701"/>
    <w:rsid w:val="00605A9C"/>
    <w:rsid w:val="00607073"/>
    <w:rsid w:val="00611F1C"/>
    <w:rsid w:val="00612AD5"/>
    <w:rsid w:val="00612DB2"/>
    <w:rsid w:val="00613DA3"/>
    <w:rsid w:val="006166C8"/>
    <w:rsid w:val="00624349"/>
    <w:rsid w:val="0062638D"/>
    <w:rsid w:val="006275DB"/>
    <w:rsid w:val="00630984"/>
    <w:rsid w:val="006314B8"/>
    <w:rsid w:val="00632291"/>
    <w:rsid w:val="00634149"/>
    <w:rsid w:val="00634FD6"/>
    <w:rsid w:val="00635653"/>
    <w:rsid w:val="00635DDF"/>
    <w:rsid w:val="006366E4"/>
    <w:rsid w:val="00637218"/>
    <w:rsid w:val="00642ECB"/>
    <w:rsid w:val="00643005"/>
    <w:rsid w:val="0064453D"/>
    <w:rsid w:val="006448C0"/>
    <w:rsid w:val="0064551C"/>
    <w:rsid w:val="00646AD5"/>
    <w:rsid w:val="00650D4B"/>
    <w:rsid w:val="00651891"/>
    <w:rsid w:val="00651F4C"/>
    <w:rsid w:val="00651FC1"/>
    <w:rsid w:val="00653C01"/>
    <w:rsid w:val="006541A8"/>
    <w:rsid w:val="00654C61"/>
    <w:rsid w:val="00657218"/>
    <w:rsid w:val="00660A1F"/>
    <w:rsid w:val="006610F4"/>
    <w:rsid w:val="00662243"/>
    <w:rsid w:val="006625AE"/>
    <w:rsid w:val="00665230"/>
    <w:rsid w:val="00665B81"/>
    <w:rsid w:val="00666EAA"/>
    <w:rsid w:val="00670B71"/>
    <w:rsid w:val="00672EBA"/>
    <w:rsid w:val="00673C15"/>
    <w:rsid w:val="006740F7"/>
    <w:rsid w:val="00674A7A"/>
    <w:rsid w:val="00675815"/>
    <w:rsid w:val="006758F6"/>
    <w:rsid w:val="0067642F"/>
    <w:rsid w:val="00680A3F"/>
    <w:rsid w:val="00680C99"/>
    <w:rsid w:val="00682032"/>
    <w:rsid w:val="006824CB"/>
    <w:rsid w:val="006852DF"/>
    <w:rsid w:val="00685726"/>
    <w:rsid w:val="00687680"/>
    <w:rsid w:val="00687BF9"/>
    <w:rsid w:val="00687ED9"/>
    <w:rsid w:val="006907FB"/>
    <w:rsid w:val="006917CD"/>
    <w:rsid w:val="00695187"/>
    <w:rsid w:val="006959A9"/>
    <w:rsid w:val="006971CA"/>
    <w:rsid w:val="006971DD"/>
    <w:rsid w:val="006A001C"/>
    <w:rsid w:val="006A1EED"/>
    <w:rsid w:val="006A5930"/>
    <w:rsid w:val="006A6865"/>
    <w:rsid w:val="006A6A3C"/>
    <w:rsid w:val="006A70DB"/>
    <w:rsid w:val="006A71B1"/>
    <w:rsid w:val="006B3E16"/>
    <w:rsid w:val="006B4B6F"/>
    <w:rsid w:val="006B4D10"/>
    <w:rsid w:val="006B5A40"/>
    <w:rsid w:val="006B5E3F"/>
    <w:rsid w:val="006B6722"/>
    <w:rsid w:val="006B6DAA"/>
    <w:rsid w:val="006C0187"/>
    <w:rsid w:val="006C0339"/>
    <w:rsid w:val="006C2B09"/>
    <w:rsid w:val="006C2E17"/>
    <w:rsid w:val="006C4BEA"/>
    <w:rsid w:val="006C5700"/>
    <w:rsid w:val="006C7007"/>
    <w:rsid w:val="006C7075"/>
    <w:rsid w:val="006D0D0F"/>
    <w:rsid w:val="006D2171"/>
    <w:rsid w:val="006D22A8"/>
    <w:rsid w:val="006D24FB"/>
    <w:rsid w:val="006D2CDE"/>
    <w:rsid w:val="006D2D00"/>
    <w:rsid w:val="006D520C"/>
    <w:rsid w:val="006D526A"/>
    <w:rsid w:val="006D704C"/>
    <w:rsid w:val="006D7955"/>
    <w:rsid w:val="006E0264"/>
    <w:rsid w:val="006E08D3"/>
    <w:rsid w:val="006E0950"/>
    <w:rsid w:val="006E13E5"/>
    <w:rsid w:val="006E1FAA"/>
    <w:rsid w:val="006E28AD"/>
    <w:rsid w:val="006E2D08"/>
    <w:rsid w:val="006E54CF"/>
    <w:rsid w:val="006E55D6"/>
    <w:rsid w:val="006E61AA"/>
    <w:rsid w:val="006F0009"/>
    <w:rsid w:val="006F0467"/>
    <w:rsid w:val="006F1DA9"/>
    <w:rsid w:val="006F2525"/>
    <w:rsid w:val="006F4F0D"/>
    <w:rsid w:val="006F5C63"/>
    <w:rsid w:val="006F7A76"/>
    <w:rsid w:val="006F7AA1"/>
    <w:rsid w:val="00700209"/>
    <w:rsid w:val="0070103B"/>
    <w:rsid w:val="0070279A"/>
    <w:rsid w:val="0070409C"/>
    <w:rsid w:val="0070606F"/>
    <w:rsid w:val="00707674"/>
    <w:rsid w:val="00711F19"/>
    <w:rsid w:val="00712D0D"/>
    <w:rsid w:val="00712E50"/>
    <w:rsid w:val="0071488E"/>
    <w:rsid w:val="007148A0"/>
    <w:rsid w:val="00714B21"/>
    <w:rsid w:val="00714E65"/>
    <w:rsid w:val="007152C1"/>
    <w:rsid w:val="00716142"/>
    <w:rsid w:val="007202C1"/>
    <w:rsid w:val="00721CA3"/>
    <w:rsid w:val="00722D88"/>
    <w:rsid w:val="007263EA"/>
    <w:rsid w:val="007265A6"/>
    <w:rsid w:val="007265AA"/>
    <w:rsid w:val="00726E6F"/>
    <w:rsid w:val="0072722E"/>
    <w:rsid w:val="0072761C"/>
    <w:rsid w:val="007316BC"/>
    <w:rsid w:val="00732672"/>
    <w:rsid w:val="0073343F"/>
    <w:rsid w:val="00734258"/>
    <w:rsid w:val="0073427C"/>
    <w:rsid w:val="00734C3F"/>
    <w:rsid w:val="00735FD1"/>
    <w:rsid w:val="007361E9"/>
    <w:rsid w:val="007376DF"/>
    <w:rsid w:val="00737F54"/>
    <w:rsid w:val="0074088F"/>
    <w:rsid w:val="0074209E"/>
    <w:rsid w:val="0074368C"/>
    <w:rsid w:val="00744453"/>
    <w:rsid w:val="007447A1"/>
    <w:rsid w:val="00744AE2"/>
    <w:rsid w:val="0074710A"/>
    <w:rsid w:val="00747A6C"/>
    <w:rsid w:val="00752331"/>
    <w:rsid w:val="00752B79"/>
    <w:rsid w:val="0075330F"/>
    <w:rsid w:val="00753E34"/>
    <w:rsid w:val="00756654"/>
    <w:rsid w:val="00761FFC"/>
    <w:rsid w:val="007627FB"/>
    <w:rsid w:val="0076365D"/>
    <w:rsid w:val="007638C5"/>
    <w:rsid w:val="00764D5B"/>
    <w:rsid w:val="00764E4D"/>
    <w:rsid w:val="00765051"/>
    <w:rsid w:val="0076545B"/>
    <w:rsid w:val="0076691E"/>
    <w:rsid w:val="007678DD"/>
    <w:rsid w:val="0077119F"/>
    <w:rsid w:val="00772951"/>
    <w:rsid w:val="00773124"/>
    <w:rsid w:val="007732D6"/>
    <w:rsid w:val="00773BE3"/>
    <w:rsid w:val="00773E37"/>
    <w:rsid w:val="00776096"/>
    <w:rsid w:val="007762F6"/>
    <w:rsid w:val="00776541"/>
    <w:rsid w:val="00777251"/>
    <w:rsid w:val="007811D0"/>
    <w:rsid w:val="00781DC2"/>
    <w:rsid w:val="00782C75"/>
    <w:rsid w:val="007834C0"/>
    <w:rsid w:val="00784294"/>
    <w:rsid w:val="0078699B"/>
    <w:rsid w:val="007873CE"/>
    <w:rsid w:val="00787F80"/>
    <w:rsid w:val="00790DFF"/>
    <w:rsid w:val="00790FFB"/>
    <w:rsid w:val="0079312A"/>
    <w:rsid w:val="007954A4"/>
    <w:rsid w:val="007A02B5"/>
    <w:rsid w:val="007A03B2"/>
    <w:rsid w:val="007A084A"/>
    <w:rsid w:val="007A0C88"/>
    <w:rsid w:val="007A1293"/>
    <w:rsid w:val="007A18F2"/>
    <w:rsid w:val="007A1E35"/>
    <w:rsid w:val="007A29C0"/>
    <w:rsid w:val="007A3398"/>
    <w:rsid w:val="007A4FA2"/>
    <w:rsid w:val="007A5642"/>
    <w:rsid w:val="007A5F64"/>
    <w:rsid w:val="007A7651"/>
    <w:rsid w:val="007B11B2"/>
    <w:rsid w:val="007B13C6"/>
    <w:rsid w:val="007B15E4"/>
    <w:rsid w:val="007B25DE"/>
    <w:rsid w:val="007B28B5"/>
    <w:rsid w:val="007B5295"/>
    <w:rsid w:val="007B74F4"/>
    <w:rsid w:val="007B76D0"/>
    <w:rsid w:val="007B7939"/>
    <w:rsid w:val="007C080C"/>
    <w:rsid w:val="007C1688"/>
    <w:rsid w:val="007C269C"/>
    <w:rsid w:val="007C293B"/>
    <w:rsid w:val="007C4A8F"/>
    <w:rsid w:val="007C7F7A"/>
    <w:rsid w:val="007D0E17"/>
    <w:rsid w:val="007D1AF5"/>
    <w:rsid w:val="007D47D3"/>
    <w:rsid w:val="007D57A2"/>
    <w:rsid w:val="007D5D8B"/>
    <w:rsid w:val="007D6340"/>
    <w:rsid w:val="007D653F"/>
    <w:rsid w:val="007D664D"/>
    <w:rsid w:val="007E07E9"/>
    <w:rsid w:val="007E0835"/>
    <w:rsid w:val="007E08DF"/>
    <w:rsid w:val="007E0EBC"/>
    <w:rsid w:val="007E111B"/>
    <w:rsid w:val="007E152B"/>
    <w:rsid w:val="007E1D02"/>
    <w:rsid w:val="007E412E"/>
    <w:rsid w:val="007E46F0"/>
    <w:rsid w:val="007E5E80"/>
    <w:rsid w:val="007F1F64"/>
    <w:rsid w:val="007F228F"/>
    <w:rsid w:val="007F344A"/>
    <w:rsid w:val="007F5822"/>
    <w:rsid w:val="007F69AE"/>
    <w:rsid w:val="007F6BC9"/>
    <w:rsid w:val="007F6D8E"/>
    <w:rsid w:val="007F7E52"/>
    <w:rsid w:val="0080670B"/>
    <w:rsid w:val="00807CC6"/>
    <w:rsid w:val="00811A18"/>
    <w:rsid w:val="00811C50"/>
    <w:rsid w:val="00811D1E"/>
    <w:rsid w:val="00812061"/>
    <w:rsid w:val="00813350"/>
    <w:rsid w:val="00813A5B"/>
    <w:rsid w:val="00813C56"/>
    <w:rsid w:val="00814AC3"/>
    <w:rsid w:val="00816A99"/>
    <w:rsid w:val="00816C28"/>
    <w:rsid w:val="00816C67"/>
    <w:rsid w:val="00817A95"/>
    <w:rsid w:val="00817DFF"/>
    <w:rsid w:val="008200EA"/>
    <w:rsid w:val="00823CA4"/>
    <w:rsid w:val="0082584A"/>
    <w:rsid w:val="00826406"/>
    <w:rsid w:val="00826B9C"/>
    <w:rsid w:val="00826CA7"/>
    <w:rsid w:val="00827848"/>
    <w:rsid w:val="00827FBA"/>
    <w:rsid w:val="0083070E"/>
    <w:rsid w:val="008315E6"/>
    <w:rsid w:val="008317FF"/>
    <w:rsid w:val="008322F3"/>
    <w:rsid w:val="0083383C"/>
    <w:rsid w:val="00833BEC"/>
    <w:rsid w:val="00835301"/>
    <w:rsid w:val="008353E3"/>
    <w:rsid w:val="00835EAD"/>
    <w:rsid w:val="00836106"/>
    <w:rsid w:val="008370A0"/>
    <w:rsid w:val="00837345"/>
    <w:rsid w:val="008374F2"/>
    <w:rsid w:val="00837890"/>
    <w:rsid w:val="00841284"/>
    <w:rsid w:val="00841845"/>
    <w:rsid w:val="00841D2A"/>
    <w:rsid w:val="00842CDD"/>
    <w:rsid w:val="00843B37"/>
    <w:rsid w:val="00844338"/>
    <w:rsid w:val="00846AB2"/>
    <w:rsid w:val="00846D2F"/>
    <w:rsid w:val="00847DEE"/>
    <w:rsid w:val="0085184E"/>
    <w:rsid w:val="00851F4A"/>
    <w:rsid w:val="00853EDE"/>
    <w:rsid w:val="0085481D"/>
    <w:rsid w:val="008566BF"/>
    <w:rsid w:val="008567A3"/>
    <w:rsid w:val="00856D07"/>
    <w:rsid w:val="0086123B"/>
    <w:rsid w:val="00861915"/>
    <w:rsid w:val="00864922"/>
    <w:rsid w:val="00866F51"/>
    <w:rsid w:val="00867849"/>
    <w:rsid w:val="00867E1D"/>
    <w:rsid w:val="008700A6"/>
    <w:rsid w:val="00870571"/>
    <w:rsid w:val="008730D1"/>
    <w:rsid w:val="0087431D"/>
    <w:rsid w:val="00875786"/>
    <w:rsid w:val="00876233"/>
    <w:rsid w:val="00877767"/>
    <w:rsid w:val="00882845"/>
    <w:rsid w:val="00883556"/>
    <w:rsid w:val="00884127"/>
    <w:rsid w:val="0088420C"/>
    <w:rsid w:val="00884354"/>
    <w:rsid w:val="0088452A"/>
    <w:rsid w:val="00884BDF"/>
    <w:rsid w:val="00885E46"/>
    <w:rsid w:val="00886A1F"/>
    <w:rsid w:val="00887029"/>
    <w:rsid w:val="00887863"/>
    <w:rsid w:val="008901D1"/>
    <w:rsid w:val="0089049D"/>
    <w:rsid w:val="00890AB1"/>
    <w:rsid w:val="00892BE5"/>
    <w:rsid w:val="008938F5"/>
    <w:rsid w:val="00893C04"/>
    <w:rsid w:val="008949F4"/>
    <w:rsid w:val="00896AF2"/>
    <w:rsid w:val="008973A5"/>
    <w:rsid w:val="008A03CF"/>
    <w:rsid w:val="008A2259"/>
    <w:rsid w:val="008A7C1A"/>
    <w:rsid w:val="008B0EDC"/>
    <w:rsid w:val="008B12C4"/>
    <w:rsid w:val="008B2ADD"/>
    <w:rsid w:val="008B35F9"/>
    <w:rsid w:val="008B3FB1"/>
    <w:rsid w:val="008B54BD"/>
    <w:rsid w:val="008B5519"/>
    <w:rsid w:val="008B6197"/>
    <w:rsid w:val="008C11CA"/>
    <w:rsid w:val="008C153D"/>
    <w:rsid w:val="008C2822"/>
    <w:rsid w:val="008C28F3"/>
    <w:rsid w:val="008C38FC"/>
    <w:rsid w:val="008C41C8"/>
    <w:rsid w:val="008C4CF1"/>
    <w:rsid w:val="008C5258"/>
    <w:rsid w:val="008D10DC"/>
    <w:rsid w:val="008D28DD"/>
    <w:rsid w:val="008D2A76"/>
    <w:rsid w:val="008D485C"/>
    <w:rsid w:val="008D5652"/>
    <w:rsid w:val="008D64A5"/>
    <w:rsid w:val="008E17D0"/>
    <w:rsid w:val="008E37AB"/>
    <w:rsid w:val="008E6856"/>
    <w:rsid w:val="008F078A"/>
    <w:rsid w:val="008F16B4"/>
    <w:rsid w:val="008F1B22"/>
    <w:rsid w:val="008F3257"/>
    <w:rsid w:val="008F4682"/>
    <w:rsid w:val="008F521F"/>
    <w:rsid w:val="008F5310"/>
    <w:rsid w:val="008F56A1"/>
    <w:rsid w:val="008F56DF"/>
    <w:rsid w:val="008F61D8"/>
    <w:rsid w:val="008F639C"/>
    <w:rsid w:val="00900F6C"/>
    <w:rsid w:val="0090323D"/>
    <w:rsid w:val="009061E1"/>
    <w:rsid w:val="009062BE"/>
    <w:rsid w:val="009079B7"/>
    <w:rsid w:val="0091017D"/>
    <w:rsid w:val="00910200"/>
    <w:rsid w:val="009103B7"/>
    <w:rsid w:val="00910597"/>
    <w:rsid w:val="00910FD3"/>
    <w:rsid w:val="00911796"/>
    <w:rsid w:val="009138C4"/>
    <w:rsid w:val="00914244"/>
    <w:rsid w:val="009145E0"/>
    <w:rsid w:val="0091492C"/>
    <w:rsid w:val="00917397"/>
    <w:rsid w:val="00917F36"/>
    <w:rsid w:val="00920AE1"/>
    <w:rsid w:val="009237A5"/>
    <w:rsid w:val="00924C9A"/>
    <w:rsid w:val="009252C9"/>
    <w:rsid w:val="00925D10"/>
    <w:rsid w:val="00926472"/>
    <w:rsid w:val="00931E28"/>
    <w:rsid w:val="009322B0"/>
    <w:rsid w:val="00932D8A"/>
    <w:rsid w:val="00933D68"/>
    <w:rsid w:val="009344CD"/>
    <w:rsid w:val="009350A2"/>
    <w:rsid w:val="00935401"/>
    <w:rsid w:val="009365BA"/>
    <w:rsid w:val="0094271F"/>
    <w:rsid w:val="00943799"/>
    <w:rsid w:val="009440DA"/>
    <w:rsid w:val="00944BB4"/>
    <w:rsid w:val="0094594B"/>
    <w:rsid w:val="00945A40"/>
    <w:rsid w:val="00951F84"/>
    <w:rsid w:val="009528C4"/>
    <w:rsid w:val="009561D6"/>
    <w:rsid w:val="0095673E"/>
    <w:rsid w:val="00957A35"/>
    <w:rsid w:val="00961646"/>
    <w:rsid w:val="0096251F"/>
    <w:rsid w:val="00962635"/>
    <w:rsid w:val="00963BFC"/>
    <w:rsid w:val="0096499D"/>
    <w:rsid w:val="00970E1F"/>
    <w:rsid w:val="009716E2"/>
    <w:rsid w:val="0097305B"/>
    <w:rsid w:val="00973935"/>
    <w:rsid w:val="009757C1"/>
    <w:rsid w:val="009770B1"/>
    <w:rsid w:val="009818AF"/>
    <w:rsid w:val="00981919"/>
    <w:rsid w:val="00983435"/>
    <w:rsid w:val="00990E25"/>
    <w:rsid w:val="00991951"/>
    <w:rsid w:val="0099385E"/>
    <w:rsid w:val="00994667"/>
    <w:rsid w:val="0099503D"/>
    <w:rsid w:val="00996A31"/>
    <w:rsid w:val="009A03D8"/>
    <w:rsid w:val="009A1F27"/>
    <w:rsid w:val="009A47E7"/>
    <w:rsid w:val="009B13E6"/>
    <w:rsid w:val="009B1944"/>
    <w:rsid w:val="009B266A"/>
    <w:rsid w:val="009B2FC0"/>
    <w:rsid w:val="009B50D4"/>
    <w:rsid w:val="009B764B"/>
    <w:rsid w:val="009C1397"/>
    <w:rsid w:val="009C1482"/>
    <w:rsid w:val="009C2DF1"/>
    <w:rsid w:val="009C714D"/>
    <w:rsid w:val="009C75A0"/>
    <w:rsid w:val="009D0397"/>
    <w:rsid w:val="009D1235"/>
    <w:rsid w:val="009D1BE9"/>
    <w:rsid w:val="009D2F9E"/>
    <w:rsid w:val="009D3345"/>
    <w:rsid w:val="009D3725"/>
    <w:rsid w:val="009D3757"/>
    <w:rsid w:val="009D3A33"/>
    <w:rsid w:val="009D7BF2"/>
    <w:rsid w:val="009E0026"/>
    <w:rsid w:val="009E6995"/>
    <w:rsid w:val="009E7A10"/>
    <w:rsid w:val="009F0837"/>
    <w:rsid w:val="009F085A"/>
    <w:rsid w:val="009F1B5C"/>
    <w:rsid w:val="009F4645"/>
    <w:rsid w:val="009F57D1"/>
    <w:rsid w:val="009F597E"/>
    <w:rsid w:val="009F696E"/>
    <w:rsid w:val="00A002E0"/>
    <w:rsid w:val="00A01311"/>
    <w:rsid w:val="00A03FF7"/>
    <w:rsid w:val="00A043CF"/>
    <w:rsid w:val="00A04EFB"/>
    <w:rsid w:val="00A05676"/>
    <w:rsid w:val="00A07149"/>
    <w:rsid w:val="00A07CA5"/>
    <w:rsid w:val="00A1058D"/>
    <w:rsid w:val="00A11602"/>
    <w:rsid w:val="00A14A18"/>
    <w:rsid w:val="00A153FF"/>
    <w:rsid w:val="00A17322"/>
    <w:rsid w:val="00A1769E"/>
    <w:rsid w:val="00A17C8D"/>
    <w:rsid w:val="00A2017E"/>
    <w:rsid w:val="00A220C1"/>
    <w:rsid w:val="00A22490"/>
    <w:rsid w:val="00A22F66"/>
    <w:rsid w:val="00A2519B"/>
    <w:rsid w:val="00A25592"/>
    <w:rsid w:val="00A25AF3"/>
    <w:rsid w:val="00A2667B"/>
    <w:rsid w:val="00A27534"/>
    <w:rsid w:val="00A27A69"/>
    <w:rsid w:val="00A30F0A"/>
    <w:rsid w:val="00A3162F"/>
    <w:rsid w:val="00A331E8"/>
    <w:rsid w:val="00A34537"/>
    <w:rsid w:val="00A34859"/>
    <w:rsid w:val="00A36A2E"/>
    <w:rsid w:val="00A36A54"/>
    <w:rsid w:val="00A3729B"/>
    <w:rsid w:val="00A37A05"/>
    <w:rsid w:val="00A37A80"/>
    <w:rsid w:val="00A37F26"/>
    <w:rsid w:val="00A404F3"/>
    <w:rsid w:val="00A40DFB"/>
    <w:rsid w:val="00A41693"/>
    <w:rsid w:val="00A421CF"/>
    <w:rsid w:val="00A4313B"/>
    <w:rsid w:val="00A43636"/>
    <w:rsid w:val="00A43B0A"/>
    <w:rsid w:val="00A44920"/>
    <w:rsid w:val="00A45453"/>
    <w:rsid w:val="00A46165"/>
    <w:rsid w:val="00A5060E"/>
    <w:rsid w:val="00A514A9"/>
    <w:rsid w:val="00A5218F"/>
    <w:rsid w:val="00A524E7"/>
    <w:rsid w:val="00A52510"/>
    <w:rsid w:val="00A542DC"/>
    <w:rsid w:val="00A54973"/>
    <w:rsid w:val="00A5597D"/>
    <w:rsid w:val="00A56687"/>
    <w:rsid w:val="00A56EB5"/>
    <w:rsid w:val="00A5700D"/>
    <w:rsid w:val="00A57545"/>
    <w:rsid w:val="00A60FE4"/>
    <w:rsid w:val="00A61915"/>
    <w:rsid w:val="00A6269F"/>
    <w:rsid w:val="00A62BC0"/>
    <w:rsid w:val="00A62F1D"/>
    <w:rsid w:val="00A64B23"/>
    <w:rsid w:val="00A65F4A"/>
    <w:rsid w:val="00A6729A"/>
    <w:rsid w:val="00A67D25"/>
    <w:rsid w:val="00A71446"/>
    <w:rsid w:val="00A733CB"/>
    <w:rsid w:val="00A73637"/>
    <w:rsid w:val="00A73B89"/>
    <w:rsid w:val="00A7498C"/>
    <w:rsid w:val="00A74C2B"/>
    <w:rsid w:val="00A75408"/>
    <w:rsid w:val="00A75607"/>
    <w:rsid w:val="00A75BA6"/>
    <w:rsid w:val="00A810CC"/>
    <w:rsid w:val="00A81367"/>
    <w:rsid w:val="00A821FD"/>
    <w:rsid w:val="00A85DFE"/>
    <w:rsid w:val="00A86E8C"/>
    <w:rsid w:val="00A873CC"/>
    <w:rsid w:val="00A90297"/>
    <w:rsid w:val="00A926CE"/>
    <w:rsid w:val="00A9430C"/>
    <w:rsid w:val="00A94762"/>
    <w:rsid w:val="00A94FAC"/>
    <w:rsid w:val="00A96723"/>
    <w:rsid w:val="00A96CA4"/>
    <w:rsid w:val="00A97359"/>
    <w:rsid w:val="00AA1E7A"/>
    <w:rsid w:val="00AA2CAD"/>
    <w:rsid w:val="00AA4CB9"/>
    <w:rsid w:val="00AA5063"/>
    <w:rsid w:val="00AA5DAF"/>
    <w:rsid w:val="00AA7DAE"/>
    <w:rsid w:val="00AB1181"/>
    <w:rsid w:val="00AB18B1"/>
    <w:rsid w:val="00AB1985"/>
    <w:rsid w:val="00AB1FA0"/>
    <w:rsid w:val="00AB365F"/>
    <w:rsid w:val="00AB41D6"/>
    <w:rsid w:val="00AB4587"/>
    <w:rsid w:val="00AB535D"/>
    <w:rsid w:val="00AB542C"/>
    <w:rsid w:val="00AB6153"/>
    <w:rsid w:val="00AB6510"/>
    <w:rsid w:val="00AB7085"/>
    <w:rsid w:val="00AB758D"/>
    <w:rsid w:val="00AC01DA"/>
    <w:rsid w:val="00AC2C16"/>
    <w:rsid w:val="00AC3C4D"/>
    <w:rsid w:val="00AC3D06"/>
    <w:rsid w:val="00AC4842"/>
    <w:rsid w:val="00AD0816"/>
    <w:rsid w:val="00AD0841"/>
    <w:rsid w:val="00AD09B5"/>
    <w:rsid w:val="00AD26A8"/>
    <w:rsid w:val="00AD2802"/>
    <w:rsid w:val="00AD5C0F"/>
    <w:rsid w:val="00AD5CD7"/>
    <w:rsid w:val="00AD7E2B"/>
    <w:rsid w:val="00AE27FD"/>
    <w:rsid w:val="00AE3BFB"/>
    <w:rsid w:val="00AE3E3F"/>
    <w:rsid w:val="00AE5086"/>
    <w:rsid w:val="00AE55C8"/>
    <w:rsid w:val="00AE595E"/>
    <w:rsid w:val="00AE5AFB"/>
    <w:rsid w:val="00AF2595"/>
    <w:rsid w:val="00AF4C85"/>
    <w:rsid w:val="00AF58B4"/>
    <w:rsid w:val="00AF6F93"/>
    <w:rsid w:val="00AF7F3F"/>
    <w:rsid w:val="00B01DAA"/>
    <w:rsid w:val="00B02314"/>
    <w:rsid w:val="00B02AD1"/>
    <w:rsid w:val="00B066F8"/>
    <w:rsid w:val="00B10ECE"/>
    <w:rsid w:val="00B11446"/>
    <w:rsid w:val="00B11AED"/>
    <w:rsid w:val="00B11E81"/>
    <w:rsid w:val="00B12746"/>
    <w:rsid w:val="00B14CCA"/>
    <w:rsid w:val="00B16BBF"/>
    <w:rsid w:val="00B17220"/>
    <w:rsid w:val="00B172F5"/>
    <w:rsid w:val="00B20036"/>
    <w:rsid w:val="00B21AEB"/>
    <w:rsid w:val="00B21C03"/>
    <w:rsid w:val="00B2262D"/>
    <w:rsid w:val="00B25484"/>
    <w:rsid w:val="00B2590C"/>
    <w:rsid w:val="00B27E12"/>
    <w:rsid w:val="00B306A2"/>
    <w:rsid w:val="00B35008"/>
    <w:rsid w:val="00B36C31"/>
    <w:rsid w:val="00B374CF"/>
    <w:rsid w:val="00B37D65"/>
    <w:rsid w:val="00B418C2"/>
    <w:rsid w:val="00B432E7"/>
    <w:rsid w:val="00B4688F"/>
    <w:rsid w:val="00B4770F"/>
    <w:rsid w:val="00B51F5A"/>
    <w:rsid w:val="00B52382"/>
    <w:rsid w:val="00B57E08"/>
    <w:rsid w:val="00B616DD"/>
    <w:rsid w:val="00B62640"/>
    <w:rsid w:val="00B63C82"/>
    <w:rsid w:val="00B64680"/>
    <w:rsid w:val="00B6468E"/>
    <w:rsid w:val="00B65F8F"/>
    <w:rsid w:val="00B71C1B"/>
    <w:rsid w:val="00B71D60"/>
    <w:rsid w:val="00B72447"/>
    <w:rsid w:val="00B728BA"/>
    <w:rsid w:val="00B731C2"/>
    <w:rsid w:val="00B7575A"/>
    <w:rsid w:val="00B758F9"/>
    <w:rsid w:val="00B76435"/>
    <w:rsid w:val="00B76AFF"/>
    <w:rsid w:val="00B76F95"/>
    <w:rsid w:val="00B8035A"/>
    <w:rsid w:val="00B810D1"/>
    <w:rsid w:val="00B87564"/>
    <w:rsid w:val="00B907E7"/>
    <w:rsid w:val="00B9259A"/>
    <w:rsid w:val="00B94D1F"/>
    <w:rsid w:val="00B951E6"/>
    <w:rsid w:val="00B96274"/>
    <w:rsid w:val="00B97539"/>
    <w:rsid w:val="00B97D0C"/>
    <w:rsid w:val="00B97DC6"/>
    <w:rsid w:val="00BA103A"/>
    <w:rsid w:val="00BA11B5"/>
    <w:rsid w:val="00BA3500"/>
    <w:rsid w:val="00BA3A29"/>
    <w:rsid w:val="00BA4175"/>
    <w:rsid w:val="00BA4184"/>
    <w:rsid w:val="00BA42AC"/>
    <w:rsid w:val="00BA48FA"/>
    <w:rsid w:val="00BA5A40"/>
    <w:rsid w:val="00BA678B"/>
    <w:rsid w:val="00BA74DC"/>
    <w:rsid w:val="00BB193C"/>
    <w:rsid w:val="00BB327F"/>
    <w:rsid w:val="00BB575E"/>
    <w:rsid w:val="00BB5A5A"/>
    <w:rsid w:val="00BB5E91"/>
    <w:rsid w:val="00BC112E"/>
    <w:rsid w:val="00BC1188"/>
    <w:rsid w:val="00BC17C5"/>
    <w:rsid w:val="00BC1FF6"/>
    <w:rsid w:val="00BC2405"/>
    <w:rsid w:val="00BC2F0B"/>
    <w:rsid w:val="00BC30A9"/>
    <w:rsid w:val="00BC40A5"/>
    <w:rsid w:val="00BC4477"/>
    <w:rsid w:val="00BC49CE"/>
    <w:rsid w:val="00BC568A"/>
    <w:rsid w:val="00BC70FF"/>
    <w:rsid w:val="00BC716C"/>
    <w:rsid w:val="00BC737A"/>
    <w:rsid w:val="00BC743A"/>
    <w:rsid w:val="00BC752B"/>
    <w:rsid w:val="00BC7E5A"/>
    <w:rsid w:val="00BD0A99"/>
    <w:rsid w:val="00BD147A"/>
    <w:rsid w:val="00BD63BF"/>
    <w:rsid w:val="00BD6914"/>
    <w:rsid w:val="00BE0623"/>
    <w:rsid w:val="00BE43E8"/>
    <w:rsid w:val="00BE5A44"/>
    <w:rsid w:val="00BE6EAA"/>
    <w:rsid w:val="00BE75B6"/>
    <w:rsid w:val="00BF032F"/>
    <w:rsid w:val="00BF19E8"/>
    <w:rsid w:val="00BF2D3D"/>
    <w:rsid w:val="00BF303D"/>
    <w:rsid w:val="00BF360E"/>
    <w:rsid w:val="00BF3F1A"/>
    <w:rsid w:val="00BF44DE"/>
    <w:rsid w:val="00BF6E25"/>
    <w:rsid w:val="00C03A12"/>
    <w:rsid w:val="00C050F5"/>
    <w:rsid w:val="00C075D0"/>
    <w:rsid w:val="00C10EBE"/>
    <w:rsid w:val="00C112EC"/>
    <w:rsid w:val="00C117FF"/>
    <w:rsid w:val="00C14150"/>
    <w:rsid w:val="00C15791"/>
    <w:rsid w:val="00C16258"/>
    <w:rsid w:val="00C16769"/>
    <w:rsid w:val="00C16C74"/>
    <w:rsid w:val="00C217CC"/>
    <w:rsid w:val="00C217E2"/>
    <w:rsid w:val="00C245D9"/>
    <w:rsid w:val="00C24AB3"/>
    <w:rsid w:val="00C24CDA"/>
    <w:rsid w:val="00C276F9"/>
    <w:rsid w:val="00C30E1E"/>
    <w:rsid w:val="00C31A86"/>
    <w:rsid w:val="00C31EB5"/>
    <w:rsid w:val="00C327A6"/>
    <w:rsid w:val="00C362A7"/>
    <w:rsid w:val="00C41622"/>
    <w:rsid w:val="00C4431E"/>
    <w:rsid w:val="00C4447B"/>
    <w:rsid w:val="00C44825"/>
    <w:rsid w:val="00C4542A"/>
    <w:rsid w:val="00C45ED1"/>
    <w:rsid w:val="00C469B8"/>
    <w:rsid w:val="00C52A40"/>
    <w:rsid w:val="00C54A8A"/>
    <w:rsid w:val="00C554C7"/>
    <w:rsid w:val="00C55615"/>
    <w:rsid w:val="00C55639"/>
    <w:rsid w:val="00C55678"/>
    <w:rsid w:val="00C55AC8"/>
    <w:rsid w:val="00C55B5B"/>
    <w:rsid w:val="00C55EDE"/>
    <w:rsid w:val="00C56144"/>
    <w:rsid w:val="00C56EDF"/>
    <w:rsid w:val="00C572B2"/>
    <w:rsid w:val="00C620C3"/>
    <w:rsid w:val="00C67129"/>
    <w:rsid w:val="00C709AC"/>
    <w:rsid w:val="00C72087"/>
    <w:rsid w:val="00C73080"/>
    <w:rsid w:val="00C74568"/>
    <w:rsid w:val="00C74639"/>
    <w:rsid w:val="00C76ECE"/>
    <w:rsid w:val="00C7757A"/>
    <w:rsid w:val="00C801E1"/>
    <w:rsid w:val="00C80DD8"/>
    <w:rsid w:val="00C8150A"/>
    <w:rsid w:val="00C81DCF"/>
    <w:rsid w:val="00C82DE5"/>
    <w:rsid w:val="00C8595F"/>
    <w:rsid w:val="00C859AE"/>
    <w:rsid w:val="00C874DC"/>
    <w:rsid w:val="00C87A95"/>
    <w:rsid w:val="00C87B17"/>
    <w:rsid w:val="00C90110"/>
    <w:rsid w:val="00C92640"/>
    <w:rsid w:val="00C94B66"/>
    <w:rsid w:val="00C94D89"/>
    <w:rsid w:val="00C95271"/>
    <w:rsid w:val="00CA07F9"/>
    <w:rsid w:val="00CA2164"/>
    <w:rsid w:val="00CA2279"/>
    <w:rsid w:val="00CA2980"/>
    <w:rsid w:val="00CA6E11"/>
    <w:rsid w:val="00CA7939"/>
    <w:rsid w:val="00CB49A3"/>
    <w:rsid w:val="00CB5360"/>
    <w:rsid w:val="00CB609A"/>
    <w:rsid w:val="00CC04EF"/>
    <w:rsid w:val="00CC0798"/>
    <w:rsid w:val="00CC0A51"/>
    <w:rsid w:val="00CC1049"/>
    <w:rsid w:val="00CC172E"/>
    <w:rsid w:val="00CC1DDF"/>
    <w:rsid w:val="00CC3F29"/>
    <w:rsid w:val="00CC4E8F"/>
    <w:rsid w:val="00CC5111"/>
    <w:rsid w:val="00CC7B3F"/>
    <w:rsid w:val="00CD1B39"/>
    <w:rsid w:val="00CD220A"/>
    <w:rsid w:val="00CD237F"/>
    <w:rsid w:val="00CD4F41"/>
    <w:rsid w:val="00CD597A"/>
    <w:rsid w:val="00CE10B6"/>
    <w:rsid w:val="00CE3BA3"/>
    <w:rsid w:val="00CE5587"/>
    <w:rsid w:val="00CE5C6B"/>
    <w:rsid w:val="00CE6A57"/>
    <w:rsid w:val="00CE6EB6"/>
    <w:rsid w:val="00CF007C"/>
    <w:rsid w:val="00CF4834"/>
    <w:rsid w:val="00CF6029"/>
    <w:rsid w:val="00CF667A"/>
    <w:rsid w:val="00CF7801"/>
    <w:rsid w:val="00CF7A7D"/>
    <w:rsid w:val="00D01A53"/>
    <w:rsid w:val="00D01AD0"/>
    <w:rsid w:val="00D0241C"/>
    <w:rsid w:val="00D02909"/>
    <w:rsid w:val="00D03DE8"/>
    <w:rsid w:val="00D04FFB"/>
    <w:rsid w:val="00D051A1"/>
    <w:rsid w:val="00D07374"/>
    <w:rsid w:val="00D07A75"/>
    <w:rsid w:val="00D07C13"/>
    <w:rsid w:val="00D11714"/>
    <w:rsid w:val="00D13BFB"/>
    <w:rsid w:val="00D14D26"/>
    <w:rsid w:val="00D2010E"/>
    <w:rsid w:val="00D21571"/>
    <w:rsid w:val="00D215FC"/>
    <w:rsid w:val="00D22AF0"/>
    <w:rsid w:val="00D236F0"/>
    <w:rsid w:val="00D24864"/>
    <w:rsid w:val="00D258E8"/>
    <w:rsid w:val="00D32EA3"/>
    <w:rsid w:val="00D346DB"/>
    <w:rsid w:val="00D35975"/>
    <w:rsid w:val="00D400B6"/>
    <w:rsid w:val="00D40496"/>
    <w:rsid w:val="00D40B7F"/>
    <w:rsid w:val="00D40F8B"/>
    <w:rsid w:val="00D42335"/>
    <w:rsid w:val="00D42655"/>
    <w:rsid w:val="00D42AB8"/>
    <w:rsid w:val="00D43BC1"/>
    <w:rsid w:val="00D448D5"/>
    <w:rsid w:val="00D46AA5"/>
    <w:rsid w:val="00D4739A"/>
    <w:rsid w:val="00D477B8"/>
    <w:rsid w:val="00D50863"/>
    <w:rsid w:val="00D513DB"/>
    <w:rsid w:val="00D51D25"/>
    <w:rsid w:val="00D53324"/>
    <w:rsid w:val="00D5792A"/>
    <w:rsid w:val="00D60145"/>
    <w:rsid w:val="00D603DA"/>
    <w:rsid w:val="00D607AB"/>
    <w:rsid w:val="00D61D1A"/>
    <w:rsid w:val="00D62E85"/>
    <w:rsid w:val="00D6366B"/>
    <w:rsid w:val="00D63E86"/>
    <w:rsid w:val="00D64FA9"/>
    <w:rsid w:val="00D66C9A"/>
    <w:rsid w:val="00D70D94"/>
    <w:rsid w:val="00D712A6"/>
    <w:rsid w:val="00D71699"/>
    <w:rsid w:val="00D72A48"/>
    <w:rsid w:val="00D730C4"/>
    <w:rsid w:val="00D744FB"/>
    <w:rsid w:val="00D754BB"/>
    <w:rsid w:val="00D75762"/>
    <w:rsid w:val="00D76750"/>
    <w:rsid w:val="00D80FDD"/>
    <w:rsid w:val="00D82834"/>
    <w:rsid w:val="00D8316C"/>
    <w:rsid w:val="00D83B29"/>
    <w:rsid w:val="00D84FD3"/>
    <w:rsid w:val="00D86156"/>
    <w:rsid w:val="00D861B4"/>
    <w:rsid w:val="00D868D4"/>
    <w:rsid w:val="00D86B89"/>
    <w:rsid w:val="00D9081D"/>
    <w:rsid w:val="00D90942"/>
    <w:rsid w:val="00D909AD"/>
    <w:rsid w:val="00D9165D"/>
    <w:rsid w:val="00D95004"/>
    <w:rsid w:val="00D9767C"/>
    <w:rsid w:val="00DA15B7"/>
    <w:rsid w:val="00DA1672"/>
    <w:rsid w:val="00DA1938"/>
    <w:rsid w:val="00DA1F48"/>
    <w:rsid w:val="00DA6544"/>
    <w:rsid w:val="00DA70A9"/>
    <w:rsid w:val="00DA76E6"/>
    <w:rsid w:val="00DA7D52"/>
    <w:rsid w:val="00DB0B72"/>
    <w:rsid w:val="00DB61AB"/>
    <w:rsid w:val="00DB63A1"/>
    <w:rsid w:val="00DB6440"/>
    <w:rsid w:val="00DB74AE"/>
    <w:rsid w:val="00DC100A"/>
    <w:rsid w:val="00DC5BF5"/>
    <w:rsid w:val="00DD04BE"/>
    <w:rsid w:val="00DD1D43"/>
    <w:rsid w:val="00DD1F13"/>
    <w:rsid w:val="00DD2464"/>
    <w:rsid w:val="00DD43ED"/>
    <w:rsid w:val="00DD6F9D"/>
    <w:rsid w:val="00DD703C"/>
    <w:rsid w:val="00DD770D"/>
    <w:rsid w:val="00DD7D6A"/>
    <w:rsid w:val="00DE1E19"/>
    <w:rsid w:val="00DE30BA"/>
    <w:rsid w:val="00DE3FF1"/>
    <w:rsid w:val="00DE69C9"/>
    <w:rsid w:val="00DF1763"/>
    <w:rsid w:val="00DF2204"/>
    <w:rsid w:val="00DF22DE"/>
    <w:rsid w:val="00DF3314"/>
    <w:rsid w:val="00DF396E"/>
    <w:rsid w:val="00DF3D12"/>
    <w:rsid w:val="00DF66C3"/>
    <w:rsid w:val="00DF7867"/>
    <w:rsid w:val="00E00E90"/>
    <w:rsid w:val="00E01012"/>
    <w:rsid w:val="00E01464"/>
    <w:rsid w:val="00E01B4A"/>
    <w:rsid w:val="00E01DA5"/>
    <w:rsid w:val="00E01E5C"/>
    <w:rsid w:val="00E02798"/>
    <w:rsid w:val="00E0442F"/>
    <w:rsid w:val="00E05427"/>
    <w:rsid w:val="00E05CA7"/>
    <w:rsid w:val="00E102C6"/>
    <w:rsid w:val="00E16890"/>
    <w:rsid w:val="00E17913"/>
    <w:rsid w:val="00E20788"/>
    <w:rsid w:val="00E20C80"/>
    <w:rsid w:val="00E21434"/>
    <w:rsid w:val="00E22720"/>
    <w:rsid w:val="00E22855"/>
    <w:rsid w:val="00E2339F"/>
    <w:rsid w:val="00E2364B"/>
    <w:rsid w:val="00E239FF"/>
    <w:rsid w:val="00E23B8C"/>
    <w:rsid w:val="00E253B6"/>
    <w:rsid w:val="00E26A89"/>
    <w:rsid w:val="00E30848"/>
    <w:rsid w:val="00E30D21"/>
    <w:rsid w:val="00E31123"/>
    <w:rsid w:val="00E31337"/>
    <w:rsid w:val="00E3217A"/>
    <w:rsid w:val="00E32A70"/>
    <w:rsid w:val="00E33285"/>
    <w:rsid w:val="00E3672D"/>
    <w:rsid w:val="00E40D2B"/>
    <w:rsid w:val="00E40EC9"/>
    <w:rsid w:val="00E41E51"/>
    <w:rsid w:val="00E43CDE"/>
    <w:rsid w:val="00E44191"/>
    <w:rsid w:val="00E44C22"/>
    <w:rsid w:val="00E45376"/>
    <w:rsid w:val="00E46771"/>
    <w:rsid w:val="00E51F10"/>
    <w:rsid w:val="00E5221F"/>
    <w:rsid w:val="00E5495A"/>
    <w:rsid w:val="00E5626E"/>
    <w:rsid w:val="00E56837"/>
    <w:rsid w:val="00E57794"/>
    <w:rsid w:val="00E57D12"/>
    <w:rsid w:val="00E6154B"/>
    <w:rsid w:val="00E6255D"/>
    <w:rsid w:val="00E62660"/>
    <w:rsid w:val="00E62BCE"/>
    <w:rsid w:val="00E63200"/>
    <w:rsid w:val="00E632FC"/>
    <w:rsid w:val="00E6476C"/>
    <w:rsid w:val="00E65A72"/>
    <w:rsid w:val="00E703FB"/>
    <w:rsid w:val="00E71695"/>
    <w:rsid w:val="00E71CE4"/>
    <w:rsid w:val="00E72076"/>
    <w:rsid w:val="00E721D8"/>
    <w:rsid w:val="00E72715"/>
    <w:rsid w:val="00E72D22"/>
    <w:rsid w:val="00E746DF"/>
    <w:rsid w:val="00E772DD"/>
    <w:rsid w:val="00E81E0A"/>
    <w:rsid w:val="00E8370C"/>
    <w:rsid w:val="00E87CB2"/>
    <w:rsid w:val="00E91CE0"/>
    <w:rsid w:val="00E93959"/>
    <w:rsid w:val="00E939D7"/>
    <w:rsid w:val="00E94EC4"/>
    <w:rsid w:val="00E96277"/>
    <w:rsid w:val="00E968CE"/>
    <w:rsid w:val="00E976D8"/>
    <w:rsid w:val="00EA055C"/>
    <w:rsid w:val="00EA127B"/>
    <w:rsid w:val="00EA145F"/>
    <w:rsid w:val="00EA38DE"/>
    <w:rsid w:val="00EA45A1"/>
    <w:rsid w:val="00EA4ED8"/>
    <w:rsid w:val="00EA51B6"/>
    <w:rsid w:val="00EB0E8A"/>
    <w:rsid w:val="00EB0EBA"/>
    <w:rsid w:val="00EB3A3B"/>
    <w:rsid w:val="00EB6434"/>
    <w:rsid w:val="00EB6E17"/>
    <w:rsid w:val="00EC0C5F"/>
    <w:rsid w:val="00EC12A3"/>
    <w:rsid w:val="00EC453C"/>
    <w:rsid w:val="00EC46DC"/>
    <w:rsid w:val="00EC4B7C"/>
    <w:rsid w:val="00EC608A"/>
    <w:rsid w:val="00EC6B61"/>
    <w:rsid w:val="00ED00BB"/>
    <w:rsid w:val="00ED1F81"/>
    <w:rsid w:val="00ED4232"/>
    <w:rsid w:val="00ED4825"/>
    <w:rsid w:val="00ED5A46"/>
    <w:rsid w:val="00ED6686"/>
    <w:rsid w:val="00ED67D4"/>
    <w:rsid w:val="00ED7BDA"/>
    <w:rsid w:val="00EE1340"/>
    <w:rsid w:val="00EE141A"/>
    <w:rsid w:val="00EE1B1C"/>
    <w:rsid w:val="00EE2E39"/>
    <w:rsid w:val="00EE5AF8"/>
    <w:rsid w:val="00EE61E0"/>
    <w:rsid w:val="00EE6280"/>
    <w:rsid w:val="00EE74B9"/>
    <w:rsid w:val="00EF0192"/>
    <w:rsid w:val="00EF02A9"/>
    <w:rsid w:val="00EF080C"/>
    <w:rsid w:val="00EF2DBF"/>
    <w:rsid w:val="00EF31D9"/>
    <w:rsid w:val="00EF50CF"/>
    <w:rsid w:val="00EF766B"/>
    <w:rsid w:val="00F0038E"/>
    <w:rsid w:val="00F0162F"/>
    <w:rsid w:val="00F024F2"/>
    <w:rsid w:val="00F035D9"/>
    <w:rsid w:val="00F0434A"/>
    <w:rsid w:val="00F04A5C"/>
    <w:rsid w:val="00F0510F"/>
    <w:rsid w:val="00F052A9"/>
    <w:rsid w:val="00F06077"/>
    <w:rsid w:val="00F06644"/>
    <w:rsid w:val="00F102E2"/>
    <w:rsid w:val="00F10D4A"/>
    <w:rsid w:val="00F11E42"/>
    <w:rsid w:val="00F12D3A"/>
    <w:rsid w:val="00F13962"/>
    <w:rsid w:val="00F13CD8"/>
    <w:rsid w:val="00F145DF"/>
    <w:rsid w:val="00F14BCC"/>
    <w:rsid w:val="00F15A01"/>
    <w:rsid w:val="00F16438"/>
    <w:rsid w:val="00F20290"/>
    <w:rsid w:val="00F21952"/>
    <w:rsid w:val="00F22DC1"/>
    <w:rsid w:val="00F30593"/>
    <w:rsid w:val="00F30C69"/>
    <w:rsid w:val="00F31412"/>
    <w:rsid w:val="00F332E0"/>
    <w:rsid w:val="00F33BCC"/>
    <w:rsid w:val="00F34242"/>
    <w:rsid w:val="00F35A4D"/>
    <w:rsid w:val="00F36939"/>
    <w:rsid w:val="00F37077"/>
    <w:rsid w:val="00F373D5"/>
    <w:rsid w:val="00F37B06"/>
    <w:rsid w:val="00F4047B"/>
    <w:rsid w:val="00F426EC"/>
    <w:rsid w:val="00F43AF7"/>
    <w:rsid w:val="00F446A0"/>
    <w:rsid w:val="00F44816"/>
    <w:rsid w:val="00F47DA2"/>
    <w:rsid w:val="00F52040"/>
    <w:rsid w:val="00F53A1A"/>
    <w:rsid w:val="00F544D8"/>
    <w:rsid w:val="00F54795"/>
    <w:rsid w:val="00F54F8B"/>
    <w:rsid w:val="00F56E9B"/>
    <w:rsid w:val="00F6439D"/>
    <w:rsid w:val="00F72595"/>
    <w:rsid w:val="00F73E2A"/>
    <w:rsid w:val="00F7639F"/>
    <w:rsid w:val="00F76BD2"/>
    <w:rsid w:val="00F81BCA"/>
    <w:rsid w:val="00F86D05"/>
    <w:rsid w:val="00F87330"/>
    <w:rsid w:val="00F90C9A"/>
    <w:rsid w:val="00F91323"/>
    <w:rsid w:val="00F91670"/>
    <w:rsid w:val="00F92246"/>
    <w:rsid w:val="00F925A9"/>
    <w:rsid w:val="00F930E5"/>
    <w:rsid w:val="00F93861"/>
    <w:rsid w:val="00F944CB"/>
    <w:rsid w:val="00F94F2D"/>
    <w:rsid w:val="00F95783"/>
    <w:rsid w:val="00F96489"/>
    <w:rsid w:val="00F96CFC"/>
    <w:rsid w:val="00F972D2"/>
    <w:rsid w:val="00FA0006"/>
    <w:rsid w:val="00FA0BC6"/>
    <w:rsid w:val="00FA235F"/>
    <w:rsid w:val="00FA40BD"/>
    <w:rsid w:val="00FA5082"/>
    <w:rsid w:val="00FA560F"/>
    <w:rsid w:val="00FA57FA"/>
    <w:rsid w:val="00FA5916"/>
    <w:rsid w:val="00FA70F7"/>
    <w:rsid w:val="00FA7149"/>
    <w:rsid w:val="00FA73AA"/>
    <w:rsid w:val="00FB0E27"/>
    <w:rsid w:val="00FB150E"/>
    <w:rsid w:val="00FB2155"/>
    <w:rsid w:val="00FB2785"/>
    <w:rsid w:val="00FB33D5"/>
    <w:rsid w:val="00FB4254"/>
    <w:rsid w:val="00FB4984"/>
    <w:rsid w:val="00FB6CE2"/>
    <w:rsid w:val="00FB75D1"/>
    <w:rsid w:val="00FB765C"/>
    <w:rsid w:val="00FB7DE6"/>
    <w:rsid w:val="00FB7DF2"/>
    <w:rsid w:val="00FC00D1"/>
    <w:rsid w:val="00FC02F5"/>
    <w:rsid w:val="00FC08F6"/>
    <w:rsid w:val="00FC0E39"/>
    <w:rsid w:val="00FC38C0"/>
    <w:rsid w:val="00FC44ED"/>
    <w:rsid w:val="00FC6500"/>
    <w:rsid w:val="00FC6EAD"/>
    <w:rsid w:val="00FC730F"/>
    <w:rsid w:val="00FC733C"/>
    <w:rsid w:val="00FD19CE"/>
    <w:rsid w:val="00FD3380"/>
    <w:rsid w:val="00FD43A6"/>
    <w:rsid w:val="00FD4CDB"/>
    <w:rsid w:val="00FD4F81"/>
    <w:rsid w:val="00FD5E3C"/>
    <w:rsid w:val="00FD60E5"/>
    <w:rsid w:val="00FD6209"/>
    <w:rsid w:val="00FE2076"/>
    <w:rsid w:val="00FE335B"/>
    <w:rsid w:val="00FE3478"/>
    <w:rsid w:val="00FE5A53"/>
    <w:rsid w:val="00FE73AF"/>
    <w:rsid w:val="00FE76EC"/>
    <w:rsid w:val="00FF01C7"/>
    <w:rsid w:val="00FF0BAA"/>
    <w:rsid w:val="00FF0D66"/>
    <w:rsid w:val="00FF0E22"/>
    <w:rsid w:val="00FF1B2D"/>
    <w:rsid w:val="00FF1C11"/>
    <w:rsid w:val="00FF2A67"/>
    <w:rsid w:val="00FF43D4"/>
    <w:rsid w:val="00FF4511"/>
    <w:rsid w:val="00FF4786"/>
    <w:rsid w:val="00FF47FB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E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E55C8"/>
  </w:style>
  <w:style w:type="paragraph" w:customStyle="1" w:styleId="c0">
    <w:name w:val="c0"/>
    <w:basedOn w:val="a"/>
    <w:rsid w:val="00AE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55C8"/>
  </w:style>
  <w:style w:type="character" w:customStyle="1" w:styleId="c1">
    <w:name w:val="c1"/>
    <w:basedOn w:val="a0"/>
    <w:rsid w:val="00AE55C8"/>
  </w:style>
  <w:style w:type="paragraph" w:customStyle="1" w:styleId="headline">
    <w:name w:val="headline"/>
    <w:basedOn w:val="a"/>
    <w:rsid w:val="0083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5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A4DA-583D-4B90-A4CC-747D4E07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7-10-25T19:05:00Z</dcterms:created>
  <dcterms:modified xsi:type="dcterms:W3CDTF">2017-10-26T17:48:00Z</dcterms:modified>
</cp:coreProperties>
</file>